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117A7" w:rsidRDefault="00000000">
      <w:pPr>
        <w:spacing w:before="220"/>
      </w:pPr>
      <w:r>
        <w:t>1.What are the two values of the Boolean data type? How do you write them?</w:t>
      </w:r>
    </w:p>
    <w:p w14:paraId="00000002" w14:textId="77777777" w:rsidR="009117A7" w:rsidRDefault="00000000">
      <w:pPr>
        <w:spacing w:before="220"/>
      </w:pPr>
      <w:r>
        <w:t>2. What are the three different types of Boolean operators?</w:t>
      </w:r>
    </w:p>
    <w:p w14:paraId="00000003" w14:textId="77777777" w:rsidR="009117A7" w:rsidRDefault="00000000">
      <w:pPr>
        <w:spacing w:before="220"/>
      </w:pPr>
      <w:r>
        <w:t xml:space="preserve">3. Make a list of each Boolean operator's truth tables (i.e. every possible combination of Boolean values for the operator and what it </w:t>
      </w:r>
      <w:proofErr w:type="gramStart"/>
      <w:r>
        <w:t>evaluate )</w:t>
      </w:r>
      <w:proofErr w:type="gramEnd"/>
      <w:r>
        <w:t>.</w:t>
      </w:r>
    </w:p>
    <w:p w14:paraId="00000004" w14:textId="77777777" w:rsidR="009117A7" w:rsidRDefault="00000000">
      <w:pPr>
        <w:spacing w:before="220"/>
      </w:pPr>
      <w:r>
        <w:t>4. What are the values of the following expressions?</w:t>
      </w:r>
    </w:p>
    <w:p w14:paraId="00000005" w14:textId="77777777" w:rsidR="009117A7" w:rsidRDefault="00000000">
      <w:pPr>
        <w:spacing w:before="220"/>
      </w:pPr>
      <w:r>
        <w:t>(5 &gt; 4) and (3 == 5)</w:t>
      </w:r>
    </w:p>
    <w:p w14:paraId="00000006" w14:textId="77777777" w:rsidR="009117A7" w:rsidRDefault="00000000">
      <w:pPr>
        <w:spacing w:before="220"/>
      </w:pPr>
      <w:r>
        <w:t>not (5 &gt; 4)</w:t>
      </w:r>
    </w:p>
    <w:p w14:paraId="00000007" w14:textId="77777777" w:rsidR="009117A7" w:rsidRDefault="00000000">
      <w:pPr>
        <w:spacing w:before="220"/>
      </w:pPr>
      <w:r>
        <w:t>(5 &gt; 4) or (3 == 5)</w:t>
      </w:r>
    </w:p>
    <w:p w14:paraId="00000008" w14:textId="77777777" w:rsidR="009117A7" w:rsidRDefault="00000000">
      <w:pPr>
        <w:spacing w:before="220"/>
      </w:pPr>
      <w:r>
        <w:t>not ((5 &gt; 4) or (3 == 5))</w:t>
      </w:r>
    </w:p>
    <w:p w14:paraId="00000009" w14:textId="77777777" w:rsidR="009117A7" w:rsidRDefault="00000000">
      <w:pPr>
        <w:spacing w:before="220"/>
      </w:pPr>
      <w:r>
        <w:t>(True and True) and (True == False)</w:t>
      </w:r>
    </w:p>
    <w:p w14:paraId="0000000A" w14:textId="77777777" w:rsidR="009117A7" w:rsidRDefault="00000000">
      <w:pPr>
        <w:spacing w:before="220"/>
      </w:pPr>
      <w:r>
        <w:t>(</w:t>
      </w:r>
      <w:proofErr w:type="gramStart"/>
      <w:r>
        <w:t>not</w:t>
      </w:r>
      <w:proofErr w:type="gramEnd"/>
      <w:r>
        <w:t xml:space="preserve"> False) or (not True)</w:t>
      </w:r>
    </w:p>
    <w:p w14:paraId="0000000B" w14:textId="77777777" w:rsidR="009117A7" w:rsidRDefault="00000000">
      <w:pPr>
        <w:spacing w:before="220"/>
      </w:pPr>
      <w:r>
        <w:t>5. What are the six comparison operators?</w:t>
      </w:r>
    </w:p>
    <w:p w14:paraId="0000000C" w14:textId="77777777" w:rsidR="009117A7" w:rsidRDefault="00000000">
      <w:pPr>
        <w:spacing w:before="220"/>
      </w:pPr>
      <w:r>
        <w:t xml:space="preserve">6. How do you tell the difference between the equal to and assignment </w:t>
      </w:r>
      <w:proofErr w:type="spellStart"/>
      <w:proofErr w:type="gramStart"/>
      <w:r>
        <w:t>operators?Describe</w:t>
      </w:r>
      <w:proofErr w:type="spellEnd"/>
      <w:proofErr w:type="gramEnd"/>
      <w:r>
        <w:t xml:space="preserve"> a condition and when you would use one.</w:t>
      </w:r>
    </w:p>
    <w:p w14:paraId="0000000D" w14:textId="77777777" w:rsidR="009117A7" w:rsidRDefault="00000000">
      <w:pPr>
        <w:spacing w:before="220"/>
      </w:pPr>
      <w:r>
        <w:t>7. Identify the three blocks in this code:</w:t>
      </w:r>
    </w:p>
    <w:p w14:paraId="0000000E" w14:textId="77777777" w:rsidR="009117A7" w:rsidRDefault="00000000">
      <w:pPr>
        <w:spacing w:before="220"/>
      </w:pPr>
      <w:r>
        <w:t>spam = 0</w:t>
      </w:r>
    </w:p>
    <w:p w14:paraId="0000000F" w14:textId="77777777" w:rsidR="009117A7" w:rsidRDefault="00000000">
      <w:pPr>
        <w:spacing w:before="220"/>
      </w:pPr>
      <w:r>
        <w:t>if spam == 10:</w:t>
      </w:r>
    </w:p>
    <w:p w14:paraId="00000010" w14:textId="77777777" w:rsidR="009117A7" w:rsidRDefault="00000000">
      <w:pPr>
        <w:spacing w:before="220"/>
      </w:pPr>
      <w:r>
        <w:t>print('eggs')</w:t>
      </w:r>
    </w:p>
    <w:p w14:paraId="00000011" w14:textId="77777777" w:rsidR="009117A7" w:rsidRDefault="00000000">
      <w:pPr>
        <w:spacing w:before="220"/>
      </w:pPr>
      <w:r>
        <w:t>if spam &gt; 5:</w:t>
      </w:r>
    </w:p>
    <w:p w14:paraId="00000012" w14:textId="77777777" w:rsidR="009117A7" w:rsidRDefault="00000000">
      <w:pPr>
        <w:spacing w:before="220"/>
      </w:pPr>
      <w:r>
        <w:t>print('bacon')</w:t>
      </w:r>
    </w:p>
    <w:p w14:paraId="00000013" w14:textId="77777777" w:rsidR="009117A7" w:rsidRDefault="00000000">
      <w:pPr>
        <w:spacing w:before="220"/>
      </w:pPr>
      <w:r>
        <w:t>else:</w:t>
      </w:r>
    </w:p>
    <w:p w14:paraId="00000014" w14:textId="77777777" w:rsidR="009117A7" w:rsidRDefault="00000000">
      <w:pPr>
        <w:spacing w:before="220"/>
      </w:pPr>
      <w:r>
        <w:t>print('ham')</w:t>
      </w:r>
    </w:p>
    <w:p w14:paraId="00000015" w14:textId="77777777" w:rsidR="009117A7" w:rsidRDefault="00000000">
      <w:pPr>
        <w:spacing w:before="220"/>
      </w:pPr>
      <w:r>
        <w:t>print('spam')</w:t>
      </w:r>
    </w:p>
    <w:p w14:paraId="00000016" w14:textId="77777777" w:rsidR="009117A7" w:rsidRDefault="00000000">
      <w:pPr>
        <w:spacing w:before="220"/>
      </w:pPr>
      <w:r>
        <w:t>print('spam')</w:t>
      </w:r>
    </w:p>
    <w:p w14:paraId="00000017" w14:textId="77777777" w:rsidR="009117A7" w:rsidRDefault="00000000">
      <w:pPr>
        <w:spacing w:before="220"/>
      </w:pPr>
      <w:r>
        <w:t>8. Write code that prints Hello if 1 is stored in spam, prints Howdy if 2 is stored in spam, and prints Greetings! if anything else is stored in spam.</w:t>
      </w:r>
    </w:p>
    <w:p w14:paraId="00000018" w14:textId="77777777" w:rsidR="009117A7" w:rsidRDefault="009117A7">
      <w:pPr>
        <w:spacing w:before="220"/>
      </w:pPr>
    </w:p>
    <w:p w14:paraId="00000019" w14:textId="77777777" w:rsidR="009117A7" w:rsidRDefault="009117A7">
      <w:pPr>
        <w:spacing w:before="220"/>
      </w:pPr>
    </w:p>
    <w:p w14:paraId="0000001A" w14:textId="77777777" w:rsidR="009117A7" w:rsidRDefault="00000000">
      <w:pPr>
        <w:spacing w:before="220"/>
      </w:pPr>
      <w:r>
        <w:lastRenderedPageBreak/>
        <w:t>9.If your programme is stuck in an endless loop, what keys you’ll press?</w:t>
      </w:r>
    </w:p>
    <w:p w14:paraId="0000001B" w14:textId="77777777" w:rsidR="009117A7" w:rsidRDefault="00000000">
      <w:pPr>
        <w:spacing w:before="220"/>
      </w:pPr>
      <w:r>
        <w:t>10. How can you tell the difference between break and continue?</w:t>
      </w:r>
    </w:p>
    <w:p w14:paraId="0000001C" w14:textId="77777777" w:rsidR="009117A7" w:rsidRDefault="00000000">
      <w:pPr>
        <w:spacing w:before="220"/>
      </w:pPr>
      <w:r>
        <w:t xml:space="preserve">11. In a for loop, what is the difference between </w:t>
      </w:r>
      <w:proofErr w:type="gramStart"/>
      <w:r>
        <w:t>range(</w:t>
      </w:r>
      <w:proofErr w:type="gramEnd"/>
      <w:r>
        <w:t>10), range(0, 10), and range(0, 10, 1)?</w:t>
      </w:r>
    </w:p>
    <w:p w14:paraId="0000001D" w14:textId="77777777" w:rsidR="009117A7" w:rsidRDefault="00000000">
      <w:pPr>
        <w:spacing w:before="220"/>
      </w:pPr>
      <w:r>
        <w:t>12. Write a short program that prints the numbers 1 to 10 using a for loop. Then write an equivalent program that prints the numbers 1 to 10 using a while loop.</w:t>
      </w:r>
    </w:p>
    <w:p w14:paraId="0000001E" w14:textId="77777777" w:rsidR="009117A7" w:rsidRDefault="00000000">
      <w:pPr>
        <w:spacing w:before="220"/>
      </w:pPr>
      <w:r>
        <w:t xml:space="preserve">13. If you had a function named </w:t>
      </w:r>
      <w:proofErr w:type="gramStart"/>
      <w:r>
        <w:t>bacon(</w:t>
      </w:r>
      <w:proofErr w:type="gramEnd"/>
      <w:r>
        <w:t>) inside a module named spam, how would you call it after importing spam?</w:t>
      </w:r>
    </w:p>
    <w:p w14:paraId="0000001F" w14:textId="79253C6A" w:rsidR="009117A7" w:rsidRDefault="00865D8F">
      <w:r>
        <w:t>Answer:</w:t>
      </w:r>
    </w:p>
    <w:p w14:paraId="36EE3B0E" w14:textId="77777777" w:rsidR="00865D8F" w:rsidRDefault="00865D8F" w:rsidP="00865D8F">
      <w:pPr>
        <w:pStyle w:val="ListParagraph"/>
        <w:numPr>
          <w:ilvl w:val="0"/>
          <w:numId w:val="1"/>
        </w:numPr>
      </w:pPr>
      <w:r>
        <w:t>The Boolean data type represents logical values that can be either true or false. In programming languages, these values are typically represented using the keywords "true" and "false". The Boolean values can also be expressed using numeric representations, where 1 is often used to represent true and 0 to represent false.</w:t>
      </w:r>
    </w:p>
    <w:p w14:paraId="6C5C661E" w14:textId="77777777" w:rsidR="00865D8F" w:rsidRDefault="00865D8F" w:rsidP="00865D8F">
      <w:pPr>
        <w:pStyle w:val="ListParagraph"/>
      </w:pPr>
    </w:p>
    <w:p w14:paraId="2FC68B87" w14:textId="77777777" w:rsidR="00865D8F" w:rsidRDefault="00865D8F" w:rsidP="00865D8F">
      <w:pPr>
        <w:pStyle w:val="ListParagraph"/>
      </w:pPr>
      <w:r>
        <w:t>To summarize:</w:t>
      </w:r>
    </w:p>
    <w:p w14:paraId="6EE392FB" w14:textId="77777777" w:rsidR="00865D8F" w:rsidRDefault="00865D8F" w:rsidP="00865D8F">
      <w:pPr>
        <w:pStyle w:val="ListParagraph"/>
      </w:pPr>
      <w:r>
        <w:t>- Boolean values: true and false</w:t>
      </w:r>
    </w:p>
    <w:p w14:paraId="2B8A9854" w14:textId="77777777" w:rsidR="00865D8F" w:rsidRDefault="00865D8F" w:rsidP="00865D8F">
      <w:pPr>
        <w:pStyle w:val="ListParagraph"/>
      </w:pPr>
      <w:r>
        <w:t>- Keyword representation: true, false</w:t>
      </w:r>
    </w:p>
    <w:p w14:paraId="1F07BEDD" w14:textId="7F028CC7" w:rsidR="00865D8F" w:rsidRDefault="00865D8F" w:rsidP="00865D8F">
      <w:pPr>
        <w:ind w:left="360" w:firstLine="360"/>
      </w:pPr>
      <w:r>
        <w:t>- Numeric representation: 1 for true, 0 for false</w:t>
      </w:r>
    </w:p>
    <w:p w14:paraId="602DDCB8" w14:textId="77777777" w:rsidR="00865D8F" w:rsidRDefault="00865D8F" w:rsidP="00865D8F">
      <w:r>
        <w:t xml:space="preserve">2.         </w:t>
      </w:r>
      <w:r>
        <w:t>The three different types of Boolean operators are:</w:t>
      </w:r>
    </w:p>
    <w:p w14:paraId="7DE710C0" w14:textId="000AE76B" w:rsidR="00865D8F" w:rsidRDefault="00865D8F" w:rsidP="00865D8F">
      <w:r>
        <w:t xml:space="preserve"> AND operator: This operator is typically represented by the symbol "&amp;&amp;" (double ampersand). It returns true if both operands are true; otherwise, it returns false. For example:</w:t>
      </w:r>
    </w:p>
    <w:p w14:paraId="247A87A5" w14:textId="77777777" w:rsidR="00865D8F" w:rsidRDefault="00865D8F" w:rsidP="00865D8F">
      <w:r>
        <w:t xml:space="preserve">   - True &amp;&amp; True = True</w:t>
      </w:r>
    </w:p>
    <w:p w14:paraId="0BB27C04" w14:textId="77777777" w:rsidR="00865D8F" w:rsidRDefault="00865D8F" w:rsidP="00865D8F">
      <w:r>
        <w:t xml:space="preserve">   - True &amp;&amp; False = False</w:t>
      </w:r>
    </w:p>
    <w:p w14:paraId="594C6C56" w14:textId="77777777" w:rsidR="00865D8F" w:rsidRDefault="00865D8F" w:rsidP="00865D8F">
      <w:r>
        <w:t xml:space="preserve">   - False &amp;&amp; True = False</w:t>
      </w:r>
    </w:p>
    <w:p w14:paraId="63E4F2A3" w14:textId="77777777" w:rsidR="00865D8F" w:rsidRDefault="00865D8F" w:rsidP="00865D8F">
      <w:r>
        <w:t xml:space="preserve">   - False &amp;&amp; False = False</w:t>
      </w:r>
    </w:p>
    <w:p w14:paraId="04840CC5" w14:textId="15C78D19" w:rsidR="00865D8F" w:rsidRDefault="00865D8F" w:rsidP="00865D8F">
      <w:r>
        <w:t>OR operator: This operator is typically represented by the symbol "||" (double pipe). It returns true if at least one of the operands is true; otherwise, it returns false. For example:</w:t>
      </w:r>
    </w:p>
    <w:p w14:paraId="58EA8F92" w14:textId="77777777" w:rsidR="00865D8F" w:rsidRDefault="00865D8F" w:rsidP="00865D8F">
      <w:r>
        <w:t xml:space="preserve">   - True || True = True</w:t>
      </w:r>
    </w:p>
    <w:p w14:paraId="3992C21C" w14:textId="77777777" w:rsidR="00865D8F" w:rsidRDefault="00865D8F" w:rsidP="00865D8F">
      <w:r>
        <w:t xml:space="preserve">   - True || False = True</w:t>
      </w:r>
    </w:p>
    <w:p w14:paraId="4E2D7F7E" w14:textId="77777777" w:rsidR="00865D8F" w:rsidRDefault="00865D8F" w:rsidP="00865D8F">
      <w:r>
        <w:t xml:space="preserve">   - False || True = True</w:t>
      </w:r>
    </w:p>
    <w:p w14:paraId="4280DE03" w14:textId="77777777" w:rsidR="00865D8F" w:rsidRDefault="00865D8F" w:rsidP="00865D8F">
      <w:r>
        <w:t xml:space="preserve">   - False || False = False</w:t>
      </w:r>
    </w:p>
    <w:p w14:paraId="674CF004" w14:textId="761F456C" w:rsidR="00865D8F" w:rsidRDefault="00865D8F" w:rsidP="00865D8F">
      <w:r>
        <w:t>NOT operator: This operator is typically represented by the exclamation mark "!" (negation). It reverses the logical state of its operand. If the operand is true, the NOT operator returns false, and if the operand is false, the NOT operator returns true. For example:</w:t>
      </w:r>
    </w:p>
    <w:p w14:paraId="0DA0BB0C" w14:textId="77777777" w:rsidR="00865D8F" w:rsidRDefault="00865D8F" w:rsidP="00865D8F">
      <w:r>
        <w:t xml:space="preserve">   </w:t>
      </w:r>
      <w:proofErr w:type="gramStart"/>
      <w:r>
        <w:t>- !True</w:t>
      </w:r>
      <w:proofErr w:type="gramEnd"/>
      <w:r>
        <w:t xml:space="preserve"> = False</w:t>
      </w:r>
    </w:p>
    <w:p w14:paraId="01E003FC" w14:textId="15952407" w:rsidR="00865D8F" w:rsidRDefault="00865D8F" w:rsidP="00865D8F">
      <w:r>
        <w:t xml:space="preserve">   </w:t>
      </w:r>
      <w:proofErr w:type="gramStart"/>
      <w:r>
        <w:t>- !False</w:t>
      </w:r>
      <w:proofErr w:type="gramEnd"/>
      <w:r>
        <w:t xml:space="preserve"> = True</w:t>
      </w:r>
    </w:p>
    <w:p w14:paraId="3C892B97" w14:textId="4B85E19F" w:rsidR="003A52B1" w:rsidRDefault="003A52B1" w:rsidP="003A52B1">
      <w:r>
        <w:lastRenderedPageBreak/>
        <w:t xml:space="preserve">3.     </w:t>
      </w:r>
      <w:r>
        <w:t>Certainly! Here are the truth tables for each Boolean operator:</w:t>
      </w:r>
    </w:p>
    <w:p w14:paraId="1BA15E76" w14:textId="28FEA17C" w:rsidR="003A52B1" w:rsidRDefault="003A52B1" w:rsidP="003A52B1">
      <w:r>
        <w:t>AND Operator (&amp;&amp;):</w:t>
      </w:r>
    </w:p>
    <w:tbl>
      <w:tblPr>
        <w:tblStyle w:val="TableGrid"/>
        <w:tblW w:w="0" w:type="auto"/>
        <w:tblLook w:val="04A0" w:firstRow="1" w:lastRow="0" w:firstColumn="1" w:lastColumn="0" w:noHBand="0" w:noVBand="1"/>
      </w:tblPr>
      <w:tblGrid>
        <w:gridCol w:w="3005"/>
        <w:gridCol w:w="3005"/>
        <w:gridCol w:w="3006"/>
      </w:tblGrid>
      <w:tr w:rsidR="003A52B1" w14:paraId="7699F9E5" w14:textId="77777777" w:rsidTr="003A52B1">
        <w:tc>
          <w:tcPr>
            <w:tcW w:w="3005" w:type="dxa"/>
          </w:tcPr>
          <w:p w14:paraId="3B5A894B" w14:textId="1AFAE3E9" w:rsidR="003A52B1" w:rsidRDefault="003A52B1" w:rsidP="003A52B1">
            <w:r>
              <w:t>Operand 1</w:t>
            </w:r>
          </w:p>
        </w:tc>
        <w:tc>
          <w:tcPr>
            <w:tcW w:w="3005" w:type="dxa"/>
          </w:tcPr>
          <w:p w14:paraId="1B51DAE4" w14:textId="41363650" w:rsidR="003A52B1" w:rsidRDefault="003A52B1" w:rsidP="003A52B1">
            <w:r>
              <w:t>Operand 2</w:t>
            </w:r>
          </w:p>
        </w:tc>
        <w:tc>
          <w:tcPr>
            <w:tcW w:w="3006" w:type="dxa"/>
          </w:tcPr>
          <w:p w14:paraId="2E470BBC" w14:textId="675F8290" w:rsidR="003A52B1" w:rsidRDefault="003A52B1" w:rsidP="003A52B1">
            <w:r>
              <w:t>Result</w:t>
            </w:r>
          </w:p>
        </w:tc>
      </w:tr>
      <w:tr w:rsidR="003A52B1" w14:paraId="07C563ED" w14:textId="77777777" w:rsidTr="003A52B1">
        <w:tc>
          <w:tcPr>
            <w:tcW w:w="3005" w:type="dxa"/>
          </w:tcPr>
          <w:p w14:paraId="0C14B4CA" w14:textId="39C48F58" w:rsidR="003A52B1" w:rsidRDefault="003A52B1" w:rsidP="003A52B1">
            <w:r>
              <w:t>true</w:t>
            </w:r>
          </w:p>
        </w:tc>
        <w:tc>
          <w:tcPr>
            <w:tcW w:w="3005" w:type="dxa"/>
          </w:tcPr>
          <w:p w14:paraId="116860C2" w14:textId="44BBF10B" w:rsidR="003A52B1" w:rsidRDefault="003A52B1" w:rsidP="003A52B1">
            <w:r>
              <w:t>true</w:t>
            </w:r>
          </w:p>
        </w:tc>
        <w:tc>
          <w:tcPr>
            <w:tcW w:w="3006" w:type="dxa"/>
          </w:tcPr>
          <w:p w14:paraId="6C54AEDE" w14:textId="791B172C" w:rsidR="003A52B1" w:rsidRDefault="003A52B1" w:rsidP="003A52B1">
            <w:r>
              <w:t>true</w:t>
            </w:r>
          </w:p>
        </w:tc>
      </w:tr>
      <w:tr w:rsidR="003A52B1" w14:paraId="3C4631F7" w14:textId="77777777" w:rsidTr="003A52B1">
        <w:tc>
          <w:tcPr>
            <w:tcW w:w="3005" w:type="dxa"/>
          </w:tcPr>
          <w:p w14:paraId="3A973684" w14:textId="1F54ED92" w:rsidR="003A52B1" w:rsidRDefault="003A52B1" w:rsidP="003A52B1">
            <w:r>
              <w:t>true</w:t>
            </w:r>
          </w:p>
        </w:tc>
        <w:tc>
          <w:tcPr>
            <w:tcW w:w="3005" w:type="dxa"/>
          </w:tcPr>
          <w:p w14:paraId="5613415D" w14:textId="6F681035" w:rsidR="003A52B1" w:rsidRDefault="003A52B1" w:rsidP="003A52B1">
            <w:r>
              <w:t>false</w:t>
            </w:r>
          </w:p>
        </w:tc>
        <w:tc>
          <w:tcPr>
            <w:tcW w:w="3006" w:type="dxa"/>
          </w:tcPr>
          <w:p w14:paraId="3BBF7DB4" w14:textId="0642BE77" w:rsidR="003A52B1" w:rsidRDefault="003A52B1" w:rsidP="003A52B1">
            <w:r>
              <w:t>false</w:t>
            </w:r>
          </w:p>
        </w:tc>
      </w:tr>
      <w:tr w:rsidR="003A52B1" w14:paraId="38B3F650" w14:textId="77777777" w:rsidTr="003A52B1">
        <w:tc>
          <w:tcPr>
            <w:tcW w:w="3005" w:type="dxa"/>
          </w:tcPr>
          <w:p w14:paraId="6BF7A6D2" w14:textId="49917C6C" w:rsidR="003A52B1" w:rsidRDefault="003A52B1" w:rsidP="003A52B1">
            <w:r>
              <w:t>false</w:t>
            </w:r>
          </w:p>
        </w:tc>
        <w:tc>
          <w:tcPr>
            <w:tcW w:w="3005" w:type="dxa"/>
          </w:tcPr>
          <w:p w14:paraId="16C7BB2E" w14:textId="182AB3D0" w:rsidR="003A52B1" w:rsidRDefault="003A52B1" w:rsidP="003A52B1">
            <w:r>
              <w:t>true</w:t>
            </w:r>
          </w:p>
        </w:tc>
        <w:tc>
          <w:tcPr>
            <w:tcW w:w="3006" w:type="dxa"/>
          </w:tcPr>
          <w:p w14:paraId="076494FA" w14:textId="6D5F26FB" w:rsidR="003A52B1" w:rsidRDefault="003A52B1" w:rsidP="003A52B1">
            <w:r>
              <w:t>false</w:t>
            </w:r>
          </w:p>
        </w:tc>
      </w:tr>
      <w:tr w:rsidR="003A52B1" w14:paraId="24D4733B" w14:textId="77777777" w:rsidTr="003A52B1">
        <w:tc>
          <w:tcPr>
            <w:tcW w:w="3005" w:type="dxa"/>
          </w:tcPr>
          <w:p w14:paraId="6AFD3D71" w14:textId="76674CAA" w:rsidR="003A52B1" w:rsidRDefault="003A52B1" w:rsidP="003A52B1">
            <w:r>
              <w:t>false</w:t>
            </w:r>
          </w:p>
        </w:tc>
        <w:tc>
          <w:tcPr>
            <w:tcW w:w="3005" w:type="dxa"/>
          </w:tcPr>
          <w:p w14:paraId="102B04DA" w14:textId="73F4FBBB" w:rsidR="003A52B1" w:rsidRDefault="003A52B1" w:rsidP="003A52B1">
            <w:r>
              <w:t>false</w:t>
            </w:r>
          </w:p>
        </w:tc>
        <w:tc>
          <w:tcPr>
            <w:tcW w:w="3006" w:type="dxa"/>
          </w:tcPr>
          <w:p w14:paraId="5D65C8C7" w14:textId="186A3D61" w:rsidR="003A52B1" w:rsidRDefault="003A52B1" w:rsidP="003A52B1">
            <w:r>
              <w:t>false</w:t>
            </w:r>
          </w:p>
        </w:tc>
      </w:tr>
    </w:tbl>
    <w:p w14:paraId="604323A8" w14:textId="6ACFAE15" w:rsidR="003A52B1" w:rsidRDefault="003A52B1" w:rsidP="003A52B1">
      <w:r>
        <w:t>OR Operator (||):</w:t>
      </w:r>
    </w:p>
    <w:tbl>
      <w:tblPr>
        <w:tblStyle w:val="TableGrid"/>
        <w:tblW w:w="0" w:type="auto"/>
        <w:tblLook w:val="04A0" w:firstRow="1" w:lastRow="0" w:firstColumn="1" w:lastColumn="0" w:noHBand="0" w:noVBand="1"/>
      </w:tblPr>
      <w:tblGrid>
        <w:gridCol w:w="3005"/>
        <w:gridCol w:w="3005"/>
        <w:gridCol w:w="3006"/>
      </w:tblGrid>
      <w:tr w:rsidR="003A52B1" w14:paraId="475175BB" w14:textId="77777777" w:rsidTr="003A52B1">
        <w:tc>
          <w:tcPr>
            <w:tcW w:w="3005" w:type="dxa"/>
          </w:tcPr>
          <w:p w14:paraId="5276B9E6" w14:textId="5DCBA2E0" w:rsidR="003A52B1" w:rsidRDefault="008C7572" w:rsidP="003A52B1">
            <w:r>
              <w:t>Operand 1</w:t>
            </w:r>
          </w:p>
        </w:tc>
        <w:tc>
          <w:tcPr>
            <w:tcW w:w="3005" w:type="dxa"/>
          </w:tcPr>
          <w:p w14:paraId="2FC69934" w14:textId="0213824B" w:rsidR="003A52B1" w:rsidRDefault="008C7572" w:rsidP="003A52B1">
            <w:r>
              <w:t>Operand 2</w:t>
            </w:r>
          </w:p>
        </w:tc>
        <w:tc>
          <w:tcPr>
            <w:tcW w:w="3006" w:type="dxa"/>
          </w:tcPr>
          <w:p w14:paraId="70F021E6" w14:textId="438E5A30" w:rsidR="003A52B1" w:rsidRDefault="008C7572" w:rsidP="003A52B1">
            <w:r>
              <w:t>Result</w:t>
            </w:r>
          </w:p>
        </w:tc>
      </w:tr>
      <w:tr w:rsidR="003A52B1" w14:paraId="1F399EF4" w14:textId="77777777" w:rsidTr="003A52B1">
        <w:tc>
          <w:tcPr>
            <w:tcW w:w="3005" w:type="dxa"/>
          </w:tcPr>
          <w:p w14:paraId="1B1E6678" w14:textId="72AA5496" w:rsidR="003A52B1" w:rsidRDefault="008C7572" w:rsidP="003A52B1">
            <w:r>
              <w:t>true</w:t>
            </w:r>
          </w:p>
        </w:tc>
        <w:tc>
          <w:tcPr>
            <w:tcW w:w="3005" w:type="dxa"/>
          </w:tcPr>
          <w:p w14:paraId="784DD3C5" w14:textId="0B7C03DE" w:rsidR="003A52B1" w:rsidRDefault="008C7572" w:rsidP="003A52B1">
            <w:r>
              <w:t>true</w:t>
            </w:r>
          </w:p>
        </w:tc>
        <w:tc>
          <w:tcPr>
            <w:tcW w:w="3006" w:type="dxa"/>
          </w:tcPr>
          <w:p w14:paraId="5CC22606" w14:textId="2FAD1B6A" w:rsidR="003A52B1" w:rsidRDefault="008C7572" w:rsidP="003A52B1">
            <w:r>
              <w:t>true</w:t>
            </w:r>
          </w:p>
        </w:tc>
      </w:tr>
      <w:tr w:rsidR="003A52B1" w14:paraId="5B9370A3" w14:textId="77777777" w:rsidTr="003A52B1">
        <w:tc>
          <w:tcPr>
            <w:tcW w:w="3005" w:type="dxa"/>
          </w:tcPr>
          <w:p w14:paraId="0093CA44" w14:textId="60F15249" w:rsidR="003A52B1" w:rsidRDefault="008C7572" w:rsidP="003A52B1">
            <w:r>
              <w:t>true</w:t>
            </w:r>
          </w:p>
        </w:tc>
        <w:tc>
          <w:tcPr>
            <w:tcW w:w="3005" w:type="dxa"/>
          </w:tcPr>
          <w:p w14:paraId="40C33B17" w14:textId="34E06C58" w:rsidR="003A52B1" w:rsidRDefault="008C7572" w:rsidP="003A52B1">
            <w:r>
              <w:t>false</w:t>
            </w:r>
          </w:p>
        </w:tc>
        <w:tc>
          <w:tcPr>
            <w:tcW w:w="3006" w:type="dxa"/>
          </w:tcPr>
          <w:p w14:paraId="1CBEB787" w14:textId="24EE9BB4" w:rsidR="003A52B1" w:rsidRDefault="008C7572" w:rsidP="003A52B1">
            <w:r>
              <w:t>true</w:t>
            </w:r>
          </w:p>
        </w:tc>
      </w:tr>
      <w:tr w:rsidR="003A52B1" w14:paraId="13F1E356" w14:textId="77777777" w:rsidTr="003A52B1">
        <w:tc>
          <w:tcPr>
            <w:tcW w:w="3005" w:type="dxa"/>
          </w:tcPr>
          <w:p w14:paraId="4254F8B4" w14:textId="20A93819" w:rsidR="003A52B1" w:rsidRDefault="008C7572" w:rsidP="003A52B1">
            <w:r>
              <w:t>false</w:t>
            </w:r>
          </w:p>
        </w:tc>
        <w:tc>
          <w:tcPr>
            <w:tcW w:w="3005" w:type="dxa"/>
          </w:tcPr>
          <w:p w14:paraId="50D5E2E9" w14:textId="1B22E4E7" w:rsidR="003A52B1" w:rsidRDefault="008C7572" w:rsidP="003A52B1">
            <w:r>
              <w:t>true</w:t>
            </w:r>
          </w:p>
        </w:tc>
        <w:tc>
          <w:tcPr>
            <w:tcW w:w="3006" w:type="dxa"/>
          </w:tcPr>
          <w:p w14:paraId="386EF676" w14:textId="24B42492" w:rsidR="003A52B1" w:rsidRDefault="008C7572" w:rsidP="003A52B1">
            <w:r>
              <w:t>true</w:t>
            </w:r>
          </w:p>
        </w:tc>
      </w:tr>
      <w:tr w:rsidR="003A52B1" w14:paraId="3B7E9FDD" w14:textId="77777777" w:rsidTr="003A52B1">
        <w:tc>
          <w:tcPr>
            <w:tcW w:w="3005" w:type="dxa"/>
          </w:tcPr>
          <w:p w14:paraId="41AB253F" w14:textId="16D9DF8A" w:rsidR="003A52B1" w:rsidRDefault="008C7572" w:rsidP="003A52B1">
            <w:r>
              <w:t>false</w:t>
            </w:r>
          </w:p>
        </w:tc>
        <w:tc>
          <w:tcPr>
            <w:tcW w:w="3005" w:type="dxa"/>
          </w:tcPr>
          <w:p w14:paraId="5DC0B4E8" w14:textId="3F617D69" w:rsidR="003A52B1" w:rsidRDefault="008C7572" w:rsidP="003A52B1">
            <w:r>
              <w:t>false</w:t>
            </w:r>
          </w:p>
        </w:tc>
        <w:tc>
          <w:tcPr>
            <w:tcW w:w="3006" w:type="dxa"/>
          </w:tcPr>
          <w:p w14:paraId="44E90C03" w14:textId="1A14FB8A" w:rsidR="003A52B1" w:rsidRDefault="008C7572" w:rsidP="003A52B1">
            <w:r>
              <w:t>false</w:t>
            </w:r>
          </w:p>
        </w:tc>
      </w:tr>
    </w:tbl>
    <w:p w14:paraId="78F12A50" w14:textId="77777777" w:rsidR="003A52B1" w:rsidRDefault="003A52B1" w:rsidP="003A52B1">
      <w:r>
        <w:t>NOT Operator (!):</w:t>
      </w:r>
    </w:p>
    <w:tbl>
      <w:tblPr>
        <w:tblStyle w:val="TableGrid"/>
        <w:tblW w:w="0" w:type="auto"/>
        <w:tblLook w:val="04A0" w:firstRow="1" w:lastRow="0" w:firstColumn="1" w:lastColumn="0" w:noHBand="0" w:noVBand="1"/>
      </w:tblPr>
      <w:tblGrid>
        <w:gridCol w:w="4508"/>
        <w:gridCol w:w="4508"/>
      </w:tblGrid>
      <w:tr w:rsidR="008C7572" w14:paraId="5F96731F" w14:textId="77777777" w:rsidTr="008C7572">
        <w:tc>
          <w:tcPr>
            <w:tcW w:w="4508" w:type="dxa"/>
          </w:tcPr>
          <w:p w14:paraId="09063D26" w14:textId="350D1ABB" w:rsidR="008C7572" w:rsidRDefault="008C7572" w:rsidP="003A52B1">
            <w:r>
              <w:t>Operand</w:t>
            </w:r>
          </w:p>
        </w:tc>
        <w:tc>
          <w:tcPr>
            <w:tcW w:w="4508" w:type="dxa"/>
          </w:tcPr>
          <w:p w14:paraId="4F648D88" w14:textId="72088CA3" w:rsidR="008C7572" w:rsidRDefault="008C7572" w:rsidP="003A52B1">
            <w:r>
              <w:t>Result</w:t>
            </w:r>
          </w:p>
        </w:tc>
      </w:tr>
      <w:tr w:rsidR="008C7572" w14:paraId="516305CA" w14:textId="77777777" w:rsidTr="008C7572">
        <w:tc>
          <w:tcPr>
            <w:tcW w:w="4508" w:type="dxa"/>
          </w:tcPr>
          <w:p w14:paraId="29CB4880" w14:textId="29EEE48A" w:rsidR="008C7572" w:rsidRDefault="008C7572" w:rsidP="003A52B1">
            <w:r>
              <w:t>true</w:t>
            </w:r>
          </w:p>
        </w:tc>
        <w:tc>
          <w:tcPr>
            <w:tcW w:w="4508" w:type="dxa"/>
          </w:tcPr>
          <w:p w14:paraId="76A920FA" w14:textId="437D7336" w:rsidR="008C7572" w:rsidRDefault="008C7572" w:rsidP="003A52B1">
            <w:r w:rsidRPr="008C7572">
              <w:t>false</w:t>
            </w:r>
          </w:p>
        </w:tc>
      </w:tr>
      <w:tr w:rsidR="008C7572" w14:paraId="10C1B9FA" w14:textId="77777777" w:rsidTr="008C7572">
        <w:tc>
          <w:tcPr>
            <w:tcW w:w="4508" w:type="dxa"/>
          </w:tcPr>
          <w:p w14:paraId="5EE1F0AB" w14:textId="146FE6EA" w:rsidR="008C7572" w:rsidRDefault="008C7572" w:rsidP="003A52B1">
            <w:r>
              <w:t>false</w:t>
            </w:r>
          </w:p>
        </w:tc>
        <w:tc>
          <w:tcPr>
            <w:tcW w:w="4508" w:type="dxa"/>
          </w:tcPr>
          <w:p w14:paraId="1CDACB9B" w14:textId="4CC24CFC" w:rsidR="008C7572" w:rsidRDefault="008C7572" w:rsidP="003A52B1">
            <w:r>
              <w:t>true</w:t>
            </w:r>
          </w:p>
        </w:tc>
      </w:tr>
    </w:tbl>
    <w:p w14:paraId="49D7AC09" w14:textId="302C27C6" w:rsidR="003A52B1" w:rsidRDefault="003A52B1" w:rsidP="003A52B1">
      <w:r>
        <w:t>These truth tables provide the possible combinations of Boolean values for each operator and the resulting evaluation.</w:t>
      </w:r>
    </w:p>
    <w:p w14:paraId="0885F209" w14:textId="4CE62684" w:rsidR="008C7572" w:rsidRDefault="008C7572" w:rsidP="008C7572">
      <w:r>
        <w:t xml:space="preserve">4. </w:t>
      </w:r>
      <w:r>
        <w:t>Let's evaluate the given expressions:</w:t>
      </w:r>
    </w:p>
    <w:p w14:paraId="15A30390" w14:textId="4CAD95C5" w:rsidR="008C7572" w:rsidRDefault="008C7572" w:rsidP="008C7572">
      <w:pPr>
        <w:pStyle w:val="ListParagraph"/>
        <w:numPr>
          <w:ilvl w:val="0"/>
          <w:numId w:val="3"/>
        </w:numPr>
      </w:pPr>
      <w:r>
        <w:t>. (5 &gt; 4) and (3 == 5):</w:t>
      </w:r>
    </w:p>
    <w:p w14:paraId="29CC58F2" w14:textId="32B80BD8" w:rsidR="008C7572" w:rsidRDefault="008C7572" w:rsidP="008C7572">
      <w:r>
        <w:t xml:space="preserve"> </w:t>
      </w:r>
      <w:r>
        <w:tab/>
      </w:r>
      <w:r>
        <w:t xml:space="preserve">  - (5 &gt; 4) is true.</w:t>
      </w:r>
    </w:p>
    <w:p w14:paraId="1F7D0725" w14:textId="59AB2254" w:rsidR="008C7572" w:rsidRDefault="008C7572" w:rsidP="008C7572">
      <w:r>
        <w:t xml:space="preserve"> </w:t>
      </w:r>
      <w:r>
        <w:tab/>
      </w:r>
      <w:r>
        <w:t xml:space="preserve">  - (3 == 5) is false.</w:t>
      </w:r>
    </w:p>
    <w:p w14:paraId="687675BA" w14:textId="1550C796" w:rsidR="008C7572" w:rsidRDefault="008C7572" w:rsidP="008C7572">
      <w:r>
        <w:t xml:space="preserve"> </w:t>
      </w:r>
      <w:r>
        <w:tab/>
      </w:r>
      <w:r>
        <w:t xml:space="preserve">  - The expression evaluates </w:t>
      </w:r>
      <w:proofErr w:type="gramStart"/>
      <w:r>
        <w:t>to</w:t>
      </w:r>
      <w:proofErr w:type="gramEnd"/>
      <w:r>
        <w:t xml:space="preserve"> false.</w:t>
      </w:r>
    </w:p>
    <w:p w14:paraId="238F58D5" w14:textId="269E5DE5" w:rsidR="008C7572" w:rsidRDefault="008C7572" w:rsidP="008C7572">
      <w:pPr>
        <w:ind w:firstLine="720"/>
      </w:pPr>
      <w:r>
        <w:t xml:space="preserve">B) </w:t>
      </w:r>
      <w:r>
        <w:t>. not (5 &gt; 4):</w:t>
      </w:r>
    </w:p>
    <w:p w14:paraId="4D4FAB4F" w14:textId="77777777" w:rsidR="008C7572" w:rsidRDefault="008C7572" w:rsidP="008C7572">
      <w:pPr>
        <w:ind w:firstLine="720"/>
      </w:pPr>
      <w:r>
        <w:t xml:space="preserve">   - (5 &gt; 4) is true.</w:t>
      </w:r>
    </w:p>
    <w:p w14:paraId="392D99FA" w14:textId="738AE675" w:rsidR="008C7572" w:rsidRDefault="008C7572" w:rsidP="008C7572">
      <w:pPr>
        <w:ind w:firstLine="720"/>
      </w:pPr>
      <w:r>
        <w:t xml:space="preserve">   - Applying the "not" operator, the expression evaluates </w:t>
      </w:r>
      <w:proofErr w:type="gramStart"/>
      <w:r>
        <w:t>to</w:t>
      </w:r>
      <w:proofErr w:type="gramEnd"/>
      <w:r>
        <w:t xml:space="preserve"> false.</w:t>
      </w:r>
    </w:p>
    <w:p w14:paraId="2578CD3C" w14:textId="5CED6096" w:rsidR="008C7572" w:rsidRDefault="008C7572" w:rsidP="008C7572">
      <w:pPr>
        <w:ind w:firstLine="720"/>
      </w:pPr>
      <w:r>
        <w:t xml:space="preserve">C) </w:t>
      </w:r>
      <w:r>
        <w:t>. (5 &gt; 4) or (3 == 5):</w:t>
      </w:r>
    </w:p>
    <w:p w14:paraId="2666403A" w14:textId="57057B84" w:rsidR="008C7572" w:rsidRDefault="008C7572" w:rsidP="008C7572">
      <w:r>
        <w:t xml:space="preserve"> </w:t>
      </w:r>
      <w:r>
        <w:tab/>
      </w:r>
      <w:r>
        <w:t xml:space="preserve">  - (5 &gt; 4) is true.</w:t>
      </w:r>
    </w:p>
    <w:p w14:paraId="3BBACB36" w14:textId="08604F5F" w:rsidR="008C7572" w:rsidRDefault="008C7572" w:rsidP="008C7572">
      <w:r>
        <w:t xml:space="preserve"> </w:t>
      </w:r>
      <w:r>
        <w:tab/>
      </w:r>
      <w:r>
        <w:t xml:space="preserve">  - (3 == 5) is false.</w:t>
      </w:r>
    </w:p>
    <w:p w14:paraId="08129DCE" w14:textId="71D1AFDF" w:rsidR="008C7572" w:rsidRDefault="008C7572" w:rsidP="008C7572">
      <w:r>
        <w:t xml:space="preserve"> </w:t>
      </w:r>
      <w:r>
        <w:tab/>
      </w:r>
      <w:r>
        <w:t xml:space="preserve">  - The expression evaluates to true.</w:t>
      </w:r>
    </w:p>
    <w:p w14:paraId="4D3C8A61" w14:textId="77777777" w:rsidR="008C7572" w:rsidRDefault="008C7572" w:rsidP="008C7572"/>
    <w:p w14:paraId="26957AF7" w14:textId="58F848A8" w:rsidR="008C7572" w:rsidRDefault="00F63DC0" w:rsidP="008C7572">
      <w:pPr>
        <w:ind w:firstLine="720"/>
      </w:pPr>
      <w:r>
        <w:t>D</w:t>
      </w:r>
      <w:r w:rsidR="008C7572">
        <w:t xml:space="preserve">) </w:t>
      </w:r>
      <w:r w:rsidR="008C7572">
        <w:t>. not ((5 &gt; 4) or (3 == 5)):</w:t>
      </w:r>
    </w:p>
    <w:p w14:paraId="4F9B1365" w14:textId="1454FF57" w:rsidR="008C7572" w:rsidRDefault="008C7572" w:rsidP="008C7572">
      <w:r>
        <w:t xml:space="preserve">  </w:t>
      </w:r>
      <w:r>
        <w:tab/>
      </w:r>
      <w:r>
        <w:t xml:space="preserve"> - (5 &gt; 4) is true.</w:t>
      </w:r>
    </w:p>
    <w:p w14:paraId="0B43F657" w14:textId="1BD473DD" w:rsidR="008C7572" w:rsidRDefault="008C7572" w:rsidP="008C7572">
      <w:r>
        <w:t xml:space="preserve"> </w:t>
      </w:r>
      <w:r>
        <w:tab/>
      </w:r>
      <w:r>
        <w:t xml:space="preserve">  - (3 == 5) is false.</w:t>
      </w:r>
    </w:p>
    <w:p w14:paraId="494E299E" w14:textId="77777777" w:rsidR="008C7572" w:rsidRDefault="008C7572" w:rsidP="008C7572">
      <w:pPr>
        <w:ind w:firstLine="720"/>
      </w:pPr>
      <w:r>
        <w:t xml:space="preserve">   - (5 &gt; 4) or (3 == 5) is true.</w:t>
      </w:r>
    </w:p>
    <w:p w14:paraId="569F6D36" w14:textId="406DB529" w:rsidR="008C7572" w:rsidRDefault="008C7572" w:rsidP="008C7572">
      <w:r>
        <w:t xml:space="preserve">  </w:t>
      </w:r>
      <w:r>
        <w:tab/>
      </w:r>
      <w:r>
        <w:t xml:space="preserve"> - Applying the "not" operator, the expression evaluates </w:t>
      </w:r>
      <w:proofErr w:type="gramStart"/>
      <w:r>
        <w:t>to</w:t>
      </w:r>
      <w:proofErr w:type="gramEnd"/>
      <w:r>
        <w:t xml:space="preserve"> false.</w:t>
      </w:r>
    </w:p>
    <w:p w14:paraId="3D2D9027" w14:textId="77777777" w:rsidR="008C7572" w:rsidRDefault="008C7572" w:rsidP="008C7572"/>
    <w:p w14:paraId="17FFF25A" w14:textId="000BAF62" w:rsidR="008C7572" w:rsidRDefault="00F63DC0" w:rsidP="008C7572">
      <w:pPr>
        <w:ind w:firstLine="720"/>
      </w:pPr>
      <w:r>
        <w:t>E</w:t>
      </w:r>
      <w:r w:rsidR="008C7572">
        <w:t xml:space="preserve">) </w:t>
      </w:r>
      <w:r w:rsidR="008C7572">
        <w:t>. (True and True) and (True == False):</w:t>
      </w:r>
    </w:p>
    <w:p w14:paraId="5101136D" w14:textId="4BCBB17F" w:rsidR="008C7572" w:rsidRDefault="008C7572" w:rsidP="008C7572">
      <w:r>
        <w:t xml:space="preserve">  </w:t>
      </w:r>
      <w:r>
        <w:tab/>
      </w:r>
      <w:r>
        <w:t xml:space="preserve"> - True and True is true.</w:t>
      </w:r>
    </w:p>
    <w:p w14:paraId="3153274C" w14:textId="6065398A" w:rsidR="008C7572" w:rsidRDefault="008C7572" w:rsidP="008C7572">
      <w:r>
        <w:t xml:space="preserve">  </w:t>
      </w:r>
      <w:r>
        <w:tab/>
      </w:r>
      <w:r>
        <w:t xml:space="preserve"> - True == False is false.</w:t>
      </w:r>
    </w:p>
    <w:p w14:paraId="5E175B42" w14:textId="265D4C42" w:rsidR="008C7572" w:rsidRDefault="008C7572" w:rsidP="008C7572">
      <w:r>
        <w:t xml:space="preserve">  </w:t>
      </w:r>
      <w:r>
        <w:tab/>
      </w:r>
      <w:r>
        <w:t xml:space="preserve"> - The expression evaluates </w:t>
      </w:r>
      <w:proofErr w:type="gramStart"/>
      <w:r>
        <w:t>to</w:t>
      </w:r>
      <w:proofErr w:type="gramEnd"/>
      <w:r>
        <w:t xml:space="preserve"> false.</w:t>
      </w:r>
    </w:p>
    <w:p w14:paraId="4114EC36" w14:textId="77777777" w:rsidR="008C7572" w:rsidRDefault="008C7572" w:rsidP="008C7572"/>
    <w:p w14:paraId="5AB6A969" w14:textId="3D22E550" w:rsidR="008C7572" w:rsidRDefault="00F63DC0" w:rsidP="008C7572">
      <w:pPr>
        <w:ind w:firstLine="720"/>
      </w:pPr>
      <w:r>
        <w:t>F</w:t>
      </w:r>
      <w:r w:rsidR="008C7572">
        <w:t>)</w:t>
      </w:r>
      <w:r w:rsidR="008C7572">
        <w:t>. (not False) or (not True):</w:t>
      </w:r>
    </w:p>
    <w:p w14:paraId="2C8DFA29" w14:textId="644353BF" w:rsidR="008C7572" w:rsidRDefault="008C7572" w:rsidP="008C7572">
      <w:r>
        <w:t xml:space="preserve">  </w:t>
      </w:r>
      <w:r>
        <w:tab/>
      </w:r>
      <w:r>
        <w:t xml:space="preserve"> - not False is true.</w:t>
      </w:r>
    </w:p>
    <w:p w14:paraId="5DC2C8A4" w14:textId="05F0A314" w:rsidR="008C7572" w:rsidRDefault="008C7572" w:rsidP="008C7572">
      <w:r>
        <w:t xml:space="preserve"> </w:t>
      </w:r>
      <w:r>
        <w:tab/>
      </w:r>
      <w:r>
        <w:t xml:space="preserve">  - not True is false.</w:t>
      </w:r>
    </w:p>
    <w:p w14:paraId="14981BF0" w14:textId="77777777" w:rsidR="008C7572" w:rsidRDefault="008C7572" w:rsidP="008C7572">
      <w:pPr>
        <w:ind w:firstLine="720"/>
      </w:pPr>
      <w:r>
        <w:t xml:space="preserve">   - The expression evaluates to true.</w:t>
      </w:r>
    </w:p>
    <w:p w14:paraId="2A74904B" w14:textId="77777777" w:rsidR="008C7572" w:rsidRDefault="008C7572" w:rsidP="008C7572"/>
    <w:p w14:paraId="54D0595F" w14:textId="77777777" w:rsidR="008C7572" w:rsidRDefault="008C7572" w:rsidP="008C7572">
      <w:pPr>
        <w:ind w:firstLine="720"/>
      </w:pPr>
      <w:r>
        <w:t>So, the values of the given expressions are:</w:t>
      </w:r>
    </w:p>
    <w:p w14:paraId="58018054" w14:textId="0FBFFE5E" w:rsidR="008C7572" w:rsidRDefault="00F63DC0" w:rsidP="008C7572">
      <w:pPr>
        <w:ind w:firstLine="720"/>
      </w:pPr>
      <w:r>
        <w:t>A)</w:t>
      </w:r>
      <w:r w:rsidR="008C7572">
        <w:t>. False</w:t>
      </w:r>
    </w:p>
    <w:p w14:paraId="4CA50928" w14:textId="412B8E86" w:rsidR="008C7572" w:rsidRDefault="00F63DC0" w:rsidP="008C7572">
      <w:pPr>
        <w:ind w:firstLine="720"/>
      </w:pPr>
      <w:r>
        <w:t>B)</w:t>
      </w:r>
      <w:r w:rsidR="008C7572">
        <w:t>. False</w:t>
      </w:r>
    </w:p>
    <w:p w14:paraId="725D19EC" w14:textId="175AA239" w:rsidR="008C7572" w:rsidRDefault="00F63DC0" w:rsidP="008C7572">
      <w:pPr>
        <w:ind w:firstLine="720"/>
      </w:pPr>
      <w:r>
        <w:t>C)</w:t>
      </w:r>
      <w:r w:rsidR="008C7572">
        <w:t>. True</w:t>
      </w:r>
    </w:p>
    <w:p w14:paraId="78B85D21" w14:textId="6F217939" w:rsidR="008C7572" w:rsidRDefault="00F63DC0" w:rsidP="008C7572">
      <w:pPr>
        <w:ind w:firstLine="720"/>
      </w:pPr>
      <w:r>
        <w:t>D)</w:t>
      </w:r>
      <w:r w:rsidR="008C7572">
        <w:t>. False</w:t>
      </w:r>
    </w:p>
    <w:p w14:paraId="53D9B87E" w14:textId="16C6B904" w:rsidR="008C7572" w:rsidRDefault="00F63DC0" w:rsidP="008C7572">
      <w:pPr>
        <w:ind w:firstLine="720"/>
      </w:pPr>
      <w:r>
        <w:t>E)</w:t>
      </w:r>
      <w:r w:rsidR="008C7572">
        <w:t>. False</w:t>
      </w:r>
    </w:p>
    <w:p w14:paraId="52ACFC65" w14:textId="5E65273D" w:rsidR="008C7572" w:rsidRDefault="00F63DC0" w:rsidP="008C7572">
      <w:pPr>
        <w:ind w:firstLine="720"/>
      </w:pPr>
      <w:r>
        <w:t>F)</w:t>
      </w:r>
      <w:r w:rsidR="008C7572">
        <w:t>. True</w:t>
      </w:r>
    </w:p>
    <w:p w14:paraId="166D19F3" w14:textId="77777777" w:rsidR="005D31D3" w:rsidRDefault="00F63DC0" w:rsidP="005D31D3">
      <w:r>
        <w:t xml:space="preserve">5.    </w:t>
      </w:r>
      <w:r w:rsidR="005D31D3">
        <w:t>The six comparison operators are as follows:</w:t>
      </w:r>
    </w:p>
    <w:p w14:paraId="189757CF" w14:textId="179F295F" w:rsidR="005D31D3" w:rsidRDefault="005D31D3" w:rsidP="005D31D3">
      <w:r>
        <w:t>a</w:t>
      </w:r>
      <w:r>
        <w:t>. Equal to (==): Checks if two values are equal and returns true if they are, or false otherwise.</w:t>
      </w:r>
    </w:p>
    <w:p w14:paraId="011058ED" w14:textId="18F0D13B" w:rsidR="005D31D3" w:rsidRDefault="005D31D3" w:rsidP="005D31D3">
      <w:r>
        <w:t>b</w:t>
      </w:r>
      <w:r>
        <w:t xml:space="preserve">. Not equal to </w:t>
      </w:r>
      <w:proofErr w:type="gramStart"/>
      <w:r>
        <w:t>(!=</w:t>
      </w:r>
      <w:proofErr w:type="gramEnd"/>
      <w:r>
        <w:t>): Checks if two values are not equal and returns true if they are not, or false otherwise.</w:t>
      </w:r>
    </w:p>
    <w:p w14:paraId="6B301C77" w14:textId="733ED30C" w:rsidR="005D31D3" w:rsidRDefault="005D31D3" w:rsidP="005D31D3">
      <w:r>
        <w:t>c</w:t>
      </w:r>
      <w:r>
        <w:t>. Greater than (&gt;): Checks if the value on the left is greater than the value on the right, returning true if it is, or false otherwise.</w:t>
      </w:r>
    </w:p>
    <w:p w14:paraId="2FC0ED0E" w14:textId="69B1F1FD" w:rsidR="005D31D3" w:rsidRDefault="005D31D3" w:rsidP="005D31D3">
      <w:r>
        <w:t>d</w:t>
      </w:r>
      <w:r>
        <w:t>. Less than (&lt;): Checks if the value on the left is less than the value on the right, returning true if it is, or false otherwise.</w:t>
      </w:r>
    </w:p>
    <w:p w14:paraId="1752FFCA" w14:textId="35BE8768" w:rsidR="005D31D3" w:rsidRDefault="005D31D3" w:rsidP="005D31D3">
      <w:r>
        <w:lastRenderedPageBreak/>
        <w:t>e</w:t>
      </w:r>
      <w:r>
        <w:t>. Greater than or equal to (&gt;=): Checks if the value on the left is greater than or equal to the value on the right, returning true if it is, or false otherwise.</w:t>
      </w:r>
    </w:p>
    <w:p w14:paraId="58788D77" w14:textId="4124E3B8" w:rsidR="00F63DC0" w:rsidRDefault="005D31D3" w:rsidP="005D31D3">
      <w:r>
        <w:t>f</w:t>
      </w:r>
      <w:r>
        <w:t>. Less than or equal to (&lt;=): Checks if the value on the left is less than or equal to the value on the right, returning true if it is, or false otherwise.</w:t>
      </w:r>
    </w:p>
    <w:p w14:paraId="38261CFF" w14:textId="33E67993" w:rsidR="005D31D3" w:rsidRDefault="005D31D3" w:rsidP="005D31D3">
      <w:r>
        <w:t xml:space="preserve">6. </w:t>
      </w:r>
      <w:r>
        <w:t>To differentiate between the equal to (==) operator and the assignment (=) operator, consider the following:</w:t>
      </w:r>
    </w:p>
    <w:p w14:paraId="293321BA" w14:textId="52D395CC" w:rsidR="005D31D3" w:rsidRDefault="005D31D3" w:rsidP="005D31D3">
      <w:r>
        <w:t>a</w:t>
      </w:r>
      <w:r>
        <w:t>. Equal to (==) operator:</w:t>
      </w:r>
    </w:p>
    <w:p w14:paraId="29A1B42A" w14:textId="77777777" w:rsidR="005D31D3" w:rsidRDefault="005D31D3" w:rsidP="005D31D3">
      <w:r>
        <w:t xml:space="preserve">   - The equal to operator (==) is used for comparison in conditional statements or expressions.</w:t>
      </w:r>
    </w:p>
    <w:p w14:paraId="3B896FB2" w14:textId="77777777" w:rsidR="005D31D3" w:rsidRDefault="005D31D3" w:rsidP="005D31D3">
      <w:r>
        <w:t xml:space="preserve">   - It checks if two values are equal and returns a Boolean value of true if they are equal, or false if they are not equal.</w:t>
      </w:r>
    </w:p>
    <w:p w14:paraId="5E716D91" w14:textId="1A2699D7" w:rsidR="005D31D3" w:rsidRDefault="005D31D3" w:rsidP="005D31D3">
      <w:r>
        <w:t xml:space="preserve">   - It does not modify the values being compared; it simply evaluates their equality.</w:t>
      </w:r>
    </w:p>
    <w:p w14:paraId="40853C5A" w14:textId="53C4C3DC" w:rsidR="005D31D3" w:rsidRDefault="005D31D3" w:rsidP="005D31D3">
      <w:r>
        <w:t>b</w:t>
      </w:r>
      <w:r>
        <w:t>. Assignment (=) operator:</w:t>
      </w:r>
    </w:p>
    <w:p w14:paraId="52691905" w14:textId="77777777" w:rsidR="005D31D3" w:rsidRDefault="005D31D3" w:rsidP="005D31D3">
      <w:r>
        <w:t xml:space="preserve">   - The assignment operator (=) is used for assigning a value to a variable.</w:t>
      </w:r>
    </w:p>
    <w:p w14:paraId="24F1A3DE" w14:textId="77777777" w:rsidR="005D31D3" w:rsidRDefault="005D31D3" w:rsidP="005D31D3">
      <w:r>
        <w:t xml:space="preserve">   - It takes the value on the right and assigns it to the variable on the left.</w:t>
      </w:r>
    </w:p>
    <w:p w14:paraId="55452686" w14:textId="3E9AB739" w:rsidR="005D31D3" w:rsidRDefault="005D31D3" w:rsidP="005D31D3">
      <w:r>
        <w:t xml:space="preserve">   - It modifies the variable by replacing its existing value with the new assigned value.</w:t>
      </w:r>
    </w:p>
    <w:p w14:paraId="58E3C7AF" w14:textId="77777777" w:rsidR="005D31D3" w:rsidRDefault="005D31D3" w:rsidP="005D31D3">
      <w:r>
        <w:t>Example:</w:t>
      </w:r>
    </w:p>
    <w:p w14:paraId="32086402" w14:textId="5073D98D" w:rsidR="005D31D3" w:rsidRDefault="005D31D3" w:rsidP="005D31D3">
      <w:r>
        <w:t>Let's consider a simple scenario where we have a variable called "</w:t>
      </w:r>
      <w:proofErr w:type="spellStart"/>
      <w:r>
        <w:t>num</w:t>
      </w:r>
      <w:proofErr w:type="spellEnd"/>
      <w:r>
        <w:t>" that stores a number. We want to check if the number is equal to 10.</w:t>
      </w:r>
    </w:p>
    <w:p w14:paraId="06F1806A" w14:textId="77777777" w:rsidR="005D31D3" w:rsidRDefault="005D31D3" w:rsidP="005D31D3">
      <w:r>
        <w:t>Using the equal to (==) operator:</w:t>
      </w:r>
    </w:p>
    <w:p w14:paraId="79D81442" w14:textId="77777777" w:rsidR="005D31D3" w:rsidRDefault="005D31D3" w:rsidP="005D31D3">
      <w:r>
        <w:t>```python</w:t>
      </w:r>
    </w:p>
    <w:p w14:paraId="718E1931" w14:textId="77777777" w:rsidR="005D31D3" w:rsidRDefault="005D31D3" w:rsidP="005D31D3">
      <w:proofErr w:type="spellStart"/>
      <w:r>
        <w:t>num</w:t>
      </w:r>
      <w:proofErr w:type="spellEnd"/>
      <w:r>
        <w:t xml:space="preserve"> = 5</w:t>
      </w:r>
    </w:p>
    <w:p w14:paraId="73695852" w14:textId="77777777" w:rsidR="005D31D3" w:rsidRDefault="005D31D3" w:rsidP="005D31D3">
      <w:r>
        <w:t xml:space="preserve">if </w:t>
      </w:r>
      <w:proofErr w:type="spellStart"/>
      <w:r>
        <w:t>num</w:t>
      </w:r>
      <w:proofErr w:type="spellEnd"/>
      <w:r>
        <w:t xml:space="preserve"> == 10:</w:t>
      </w:r>
    </w:p>
    <w:p w14:paraId="2B6E34CE" w14:textId="77777777" w:rsidR="005D31D3" w:rsidRDefault="005D31D3" w:rsidP="005D31D3">
      <w:r>
        <w:t xml:space="preserve">    </w:t>
      </w:r>
      <w:proofErr w:type="gramStart"/>
      <w:r>
        <w:t>print(</w:t>
      </w:r>
      <w:proofErr w:type="gramEnd"/>
      <w:r>
        <w:t>"The number is equal to 10.")</w:t>
      </w:r>
    </w:p>
    <w:p w14:paraId="3DEC95C8" w14:textId="77777777" w:rsidR="005D31D3" w:rsidRDefault="005D31D3" w:rsidP="005D31D3">
      <w:r>
        <w:t>else:</w:t>
      </w:r>
    </w:p>
    <w:p w14:paraId="383AF66B" w14:textId="77777777" w:rsidR="005D31D3" w:rsidRDefault="005D31D3" w:rsidP="005D31D3">
      <w:r>
        <w:t xml:space="preserve">    </w:t>
      </w:r>
      <w:proofErr w:type="gramStart"/>
      <w:r>
        <w:t>print(</w:t>
      </w:r>
      <w:proofErr w:type="gramEnd"/>
      <w:r>
        <w:t>"The number is not equal to 10.")</w:t>
      </w:r>
    </w:p>
    <w:p w14:paraId="490C3BC4" w14:textId="77777777" w:rsidR="005D31D3" w:rsidRDefault="005D31D3" w:rsidP="005D31D3">
      <w:r>
        <w:t>```</w:t>
      </w:r>
    </w:p>
    <w:p w14:paraId="23DC6CFE" w14:textId="076DD9E2" w:rsidR="005D31D3" w:rsidRDefault="005D31D3" w:rsidP="005D31D3">
      <w:r>
        <w:t>In this case, the equal to operator (==) compares the value stored in "</w:t>
      </w:r>
      <w:proofErr w:type="spellStart"/>
      <w:r>
        <w:t>num</w:t>
      </w:r>
      <w:proofErr w:type="spellEnd"/>
      <w:r>
        <w:t>" with 10, and based on the result, it executes the corresponding block of code.</w:t>
      </w:r>
    </w:p>
    <w:p w14:paraId="5A4E01D9" w14:textId="77777777" w:rsidR="005D31D3" w:rsidRDefault="005D31D3" w:rsidP="005D31D3">
      <w:r>
        <w:t>Using the assignment (=) operator:</w:t>
      </w:r>
    </w:p>
    <w:p w14:paraId="7DA9B6CC" w14:textId="77777777" w:rsidR="005D31D3" w:rsidRDefault="005D31D3" w:rsidP="005D31D3">
      <w:r>
        <w:t>```python</w:t>
      </w:r>
    </w:p>
    <w:p w14:paraId="72D6AF8F" w14:textId="77777777" w:rsidR="005D31D3" w:rsidRDefault="005D31D3" w:rsidP="005D31D3">
      <w:proofErr w:type="spellStart"/>
      <w:r>
        <w:t>num</w:t>
      </w:r>
      <w:proofErr w:type="spellEnd"/>
      <w:r>
        <w:t xml:space="preserve"> = 10</w:t>
      </w:r>
    </w:p>
    <w:p w14:paraId="311A001B" w14:textId="77777777" w:rsidR="005D31D3" w:rsidRDefault="005D31D3" w:rsidP="005D31D3">
      <w:r>
        <w:t>```</w:t>
      </w:r>
    </w:p>
    <w:p w14:paraId="6595E3BE" w14:textId="77777777" w:rsidR="000001F0" w:rsidRDefault="005D31D3" w:rsidP="000001F0">
      <w:r>
        <w:lastRenderedPageBreak/>
        <w:t xml:space="preserve">7. </w:t>
      </w:r>
      <w:r w:rsidR="000001F0">
        <w:t>In the provided code, there are three blocks of code that can be identified based on indentation. Here they are:</w:t>
      </w:r>
    </w:p>
    <w:p w14:paraId="424EDC85" w14:textId="77777777" w:rsidR="000001F0" w:rsidRDefault="000001F0" w:rsidP="000001F0"/>
    <w:p w14:paraId="666EB4C1" w14:textId="77777777" w:rsidR="000001F0" w:rsidRDefault="000001F0" w:rsidP="000001F0">
      <w:r>
        <w:t>Block 1:</w:t>
      </w:r>
    </w:p>
    <w:p w14:paraId="4019332B" w14:textId="77777777" w:rsidR="000001F0" w:rsidRDefault="000001F0" w:rsidP="000001F0">
      <w:r>
        <w:t>```python</w:t>
      </w:r>
    </w:p>
    <w:p w14:paraId="21CCD768" w14:textId="77777777" w:rsidR="000001F0" w:rsidRDefault="000001F0" w:rsidP="000001F0">
      <w:r>
        <w:t>if spam == 10:</w:t>
      </w:r>
    </w:p>
    <w:p w14:paraId="4A708201" w14:textId="77777777" w:rsidR="000001F0" w:rsidRDefault="000001F0" w:rsidP="000001F0">
      <w:r>
        <w:t xml:space="preserve">    print('eggs')</w:t>
      </w:r>
    </w:p>
    <w:p w14:paraId="5938364E" w14:textId="77777777" w:rsidR="000001F0" w:rsidRDefault="000001F0" w:rsidP="000001F0">
      <w:r>
        <w:t>```</w:t>
      </w:r>
    </w:p>
    <w:p w14:paraId="5C883549" w14:textId="77777777" w:rsidR="000001F0" w:rsidRDefault="000001F0" w:rsidP="000001F0">
      <w:r>
        <w:t>This block is an if statement that checks if the variable "spam" is equal to 10. If it is, it will execute the indented line of code, which is `print('eggs</w:t>
      </w:r>
      <w:proofErr w:type="gramStart"/>
      <w:r>
        <w:t>')`</w:t>
      </w:r>
      <w:proofErr w:type="gramEnd"/>
      <w:r>
        <w:t>.</w:t>
      </w:r>
    </w:p>
    <w:p w14:paraId="70712163" w14:textId="77777777" w:rsidR="000001F0" w:rsidRDefault="000001F0" w:rsidP="000001F0"/>
    <w:p w14:paraId="3F1AB413" w14:textId="77777777" w:rsidR="000001F0" w:rsidRDefault="000001F0" w:rsidP="000001F0">
      <w:r>
        <w:t>Block 2:</w:t>
      </w:r>
    </w:p>
    <w:p w14:paraId="7E7AFFF6" w14:textId="77777777" w:rsidR="000001F0" w:rsidRDefault="000001F0" w:rsidP="000001F0">
      <w:r>
        <w:t>```python</w:t>
      </w:r>
    </w:p>
    <w:p w14:paraId="4FBA7002" w14:textId="77777777" w:rsidR="000001F0" w:rsidRDefault="000001F0" w:rsidP="000001F0">
      <w:r>
        <w:t>if spam &gt; 5:</w:t>
      </w:r>
    </w:p>
    <w:p w14:paraId="3E67EF71" w14:textId="77777777" w:rsidR="000001F0" w:rsidRDefault="000001F0" w:rsidP="000001F0">
      <w:r>
        <w:t xml:space="preserve">    print('bacon')</w:t>
      </w:r>
    </w:p>
    <w:p w14:paraId="34599F6A" w14:textId="77777777" w:rsidR="000001F0" w:rsidRDefault="000001F0" w:rsidP="000001F0">
      <w:r>
        <w:t>```</w:t>
      </w:r>
    </w:p>
    <w:p w14:paraId="6D45656B" w14:textId="77777777" w:rsidR="000001F0" w:rsidRDefault="000001F0" w:rsidP="000001F0">
      <w:r>
        <w:t>This block is another if statement that checks if the variable "spam" is greater than 5. If it is, it will execute the indented line of code, which is `print('bacon</w:t>
      </w:r>
      <w:proofErr w:type="gramStart"/>
      <w:r>
        <w:t>')`</w:t>
      </w:r>
      <w:proofErr w:type="gramEnd"/>
      <w:r>
        <w:t>.</w:t>
      </w:r>
    </w:p>
    <w:p w14:paraId="1A50B7C1" w14:textId="77777777" w:rsidR="000001F0" w:rsidRDefault="000001F0" w:rsidP="000001F0"/>
    <w:p w14:paraId="25A62096" w14:textId="77777777" w:rsidR="000001F0" w:rsidRDefault="000001F0" w:rsidP="000001F0">
      <w:r>
        <w:t>Block 3:</w:t>
      </w:r>
    </w:p>
    <w:p w14:paraId="713CDA2E" w14:textId="77777777" w:rsidR="000001F0" w:rsidRDefault="000001F0" w:rsidP="000001F0">
      <w:r>
        <w:t>```python</w:t>
      </w:r>
    </w:p>
    <w:p w14:paraId="468AFFAF" w14:textId="77777777" w:rsidR="000001F0" w:rsidRDefault="000001F0" w:rsidP="000001F0">
      <w:r>
        <w:t>else:</w:t>
      </w:r>
    </w:p>
    <w:p w14:paraId="5D7FC8D8" w14:textId="77777777" w:rsidR="000001F0" w:rsidRDefault="000001F0" w:rsidP="000001F0">
      <w:r>
        <w:t xml:space="preserve">    print('ham')</w:t>
      </w:r>
    </w:p>
    <w:p w14:paraId="0A48F25E" w14:textId="77777777" w:rsidR="000001F0" w:rsidRDefault="000001F0" w:rsidP="000001F0">
      <w:r>
        <w:t>print('spam')</w:t>
      </w:r>
    </w:p>
    <w:p w14:paraId="2B86C935" w14:textId="77777777" w:rsidR="000001F0" w:rsidRDefault="000001F0" w:rsidP="000001F0">
      <w:r>
        <w:t>print('spam')</w:t>
      </w:r>
    </w:p>
    <w:p w14:paraId="6CE1AD8C" w14:textId="77777777" w:rsidR="000001F0" w:rsidRDefault="000001F0" w:rsidP="000001F0">
      <w:r>
        <w:t>```</w:t>
      </w:r>
    </w:p>
    <w:p w14:paraId="37A0E91D" w14:textId="2AB10F8F" w:rsidR="005D31D3" w:rsidRDefault="000001F0" w:rsidP="000001F0">
      <w:r>
        <w:t>This block consists of an else statement followed by three print statements that are not indented. The else statement is associated with the second if statement (Block 2). If the condition in Block 2 (`spam &gt; 5`) is not true, it will execute the indented line of code, which is `print('ham</w:t>
      </w:r>
      <w:proofErr w:type="gramStart"/>
      <w:r>
        <w:t>')`</w:t>
      </w:r>
      <w:proofErr w:type="gramEnd"/>
      <w:r>
        <w:t>. The three subsequent print statements (`print('spam</w:t>
      </w:r>
      <w:proofErr w:type="gramStart"/>
      <w:r>
        <w:t>')`</w:t>
      </w:r>
      <w:proofErr w:type="gramEnd"/>
      <w:r>
        <w:t>, `print('spam')`) are not part of any if or else statement and will be executed regardless of the conditions.</w:t>
      </w:r>
    </w:p>
    <w:p w14:paraId="78D984BA" w14:textId="77777777" w:rsidR="000001F0" w:rsidRDefault="000001F0" w:rsidP="000001F0"/>
    <w:p w14:paraId="52C1E08D" w14:textId="77777777" w:rsidR="004831A8" w:rsidRDefault="000001F0" w:rsidP="004831A8">
      <w:r>
        <w:t xml:space="preserve">8. </w:t>
      </w:r>
      <w:r w:rsidR="004831A8">
        <w:t xml:space="preserve">Here's an example code that achieves the desired </w:t>
      </w:r>
      <w:proofErr w:type="spellStart"/>
      <w:r w:rsidR="004831A8">
        <w:t>behavior</w:t>
      </w:r>
      <w:proofErr w:type="spellEnd"/>
      <w:r w:rsidR="004831A8">
        <w:t>:</w:t>
      </w:r>
    </w:p>
    <w:p w14:paraId="72D0519E" w14:textId="77777777" w:rsidR="004831A8" w:rsidRDefault="004831A8" w:rsidP="004831A8"/>
    <w:p w14:paraId="3CD816C8" w14:textId="77777777" w:rsidR="004831A8" w:rsidRDefault="004831A8" w:rsidP="004831A8">
      <w:r>
        <w:t>```python</w:t>
      </w:r>
    </w:p>
    <w:p w14:paraId="48EEBE36" w14:textId="77777777" w:rsidR="004831A8" w:rsidRDefault="004831A8" w:rsidP="004831A8">
      <w:r>
        <w:t>spam = 1</w:t>
      </w:r>
    </w:p>
    <w:p w14:paraId="0A04095E" w14:textId="77777777" w:rsidR="004831A8" w:rsidRDefault="004831A8" w:rsidP="004831A8"/>
    <w:p w14:paraId="57E81644" w14:textId="77777777" w:rsidR="004831A8" w:rsidRDefault="004831A8" w:rsidP="004831A8">
      <w:r>
        <w:t>if spam == 1:</w:t>
      </w:r>
    </w:p>
    <w:p w14:paraId="7DAB149A" w14:textId="77777777" w:rsidR="004831A8" w:rsidRDefault="004831A8" w:rsidP="004831A8">
      <w:r>
        <w:t xml:space="preserve">    print("Hello")</w:t>
      </w:r>
    </w:p>
    <w:p w14:paraId="27425959" w14:textId="77777777" w:rsidR="004831A8" w:rsidRDefault="004831A8" w:rsidP="004831A8">
      <w:proofErr w:type="spellStart"/>
      <w:r>
        <w:t>elif</w:t>
      </w:r>
      <w:proofErr w:type="spellEnd"/>
      <w:r>
        <w:t xml:space="preserve"> spam == 2:</w:t>
      </w:r>
    </w:p>
    <w:p w14:paraId="376A797C" w14:textId="77777777" w:rsidR="004831A8" w:rsidRDefault="004831A8" w:rsidP="004831A8">
      <w:r>
        <w:t xml:space="preserve">    print("Howdy")</w:t>
      </w:r>
    </w:p>
    <w:p w14:paraId="0AC34ED6" w14:textId="77777777" w:rsidR="004831A8" w:rsidRDefault="004831A8" w:rsidP="004831A8">
      <w:r>
        <w:t>else:</w:t>
      </w:r>
    </w:p>
    <w:p w14:paraId="01B4117B" w14:textId="77777777" w:rsidR="004831A8" w:rsidRDefault="004831A8" w:rsidP="004831A8">
      <w:r>
        <w:t xml:space="preserve">    print("Greetings!")</w:t>
      </w:r>
    </w:p>
    <w:p w14:paraId="0B5C7E10" w14:textId="641729BE" w:rsidR="004831A8" w:rsidRDefault="004831A8" w:rsidP="004831A8">
      <w:r>
        <w:t>```</w:t>
      </w:r>
    </w:p>
    <w:p w14:paraId="7F37A63A" w14:textId="765CE056" w:rsidR="000001F0" w:rsidRDefault="004831A8" w:rsidP="004831A8">
      <w:r>
        <w:t>In this code, the variable `spam` is checked using conditional statements (`if`, `</w:t>
      </w:r>
      <w:proofErr w:type="spellStart"/>
      <w:r>
        <w:t>elif</w:t>
      </w:r>
      <w:proofErr w:type="spellEnd"/>
      <w:r>
        <w:t>`, `else`) to determine its value. If `spam` is equal to 1, it will print "Hello". If `spam` is equal to 2, it will print "Howdy". If `spam` has any other value, it will print "Greetings!". You can modify the value of `spam` to see the different output based on its value.</w:t>
      </w:r>
    </w:p>
    <w:p w14:paraId="03859BB9" w14:textId="77777777" w:rsidR="004831A8" w:rsidRDefault="004831A8" w:rsidP="004831A8">
      <w:r>
        <w:t xml:space="preserve">9.   </w:t>
      </w:r>
      <w:r>
        <w:t>If your program is stuck in an endless loop and you want to interrupt its execution, you can typically press the following key combination:</w:t>
      </w:r>
    </w:p>
    <w:p w14:paraId="03FD8838" w14:textId="2E087BA8" w:rsidR="004831A8" w:rsidRDefault="004831A8" w:rsidP="004831A8">
      <w:r>
        <w:t>**Ctrl + C** (or **Command + C** on macOS): This key combination is commonly used to send an interrupt signal to the running program. It will terminate the program and return you to the command prompt or stop the execution within an integrated development environment (IDE).</w:t>
      </w:r>
    </w:p>
    <w:p w14:paraId="305F7016" w14:textId="77777777" w:rsidR="004831A8" w:rsidRDefault="004831A8" w:rsidP="004831A8"/>
    <w:p w14:paraId="3B96DF89" w14:textId="585BC81E" w:rsidR="004831A8" w:rsidRDefault="004831A8" w:rsidP="004831A8">
      <w:r>
        <w:t>Pressing Ctrl + C (or Command + C) should break the loop and allow you to regain control over your program. However, please note that if the program is unresponsive or stuck due to other issues, this key combination might not work. In such cases, you may need to terminate the program using other means, such as closing the terminal or stopping the execution within the IDE.</w:t>
      </w:r>
    </w:p>
    <w:p w14:paraId="534DCA3F" w14:textId="77777777" w:rsidR="004831A8" w:rsidRDefault="004831A8" w:rsidP="004831A8">
      <w:r>
        <w:t xml:space="preserve">10.    </w:t>
      </w:r>
      <w:r>
        <w:t>The `break` and `continue` statements are used in loops to alter the flow of execution. Here's how you can differentiate between them:</w:t>
      </w:r>
    </w:p>
    <w:p w14:paraId="6A54AA8D" w14:textId="77777777" w:rsidR="004831A8" w:rsidRDefault="004831A8" w:rsidP="004831A8"/>
    <w:p w14:paraId="4D1FD0FE" w14:textId="77777777" w:rsidR="004831A8" w:rsidRDefault="004831A8" w:rsidP="004831A8">
      <w:r>
        <w:t>1. `break` statement:</w:t>
      </w:r>
    </w:p>
    <w:p w14:paraId="58A17E15" w14:textId="77777777" w:rsidR="004831A8" w:rsidRDefault="004831A8" w:rsidP="004831A8">
      <w:r>
        <w:t xml:space="preserve">   - When encountered within a loop (such as `for` or `while`), the `break` statement immediately terminates the loop and continues executing the code after the loop.</w:t>
      </w:r>
    </w:p>
    <w:p w14:paraId="466ED55A" w14:textId="77777777" w:rsidR="004831A8" w:rsidRDefault="004831A8" w:rsidP="004831A8">
      <w:r>
        <w:t xml:space="preserve">   - It effectively "breaks out" of the loop and skips any remaining iterations.</w:t>
      </w:r>
    </w:p>
    <w:p w14:paraId="24FBC2DA" w14:textId="77777777" w:rsidR="004831A8" w:rsidRDefault="004831A8" w:rsidP="004831A8">
      <w:r>
        <w:t xml:space="preserve">   - After the `break` statement is executed, the program moves on to the next line of code outside the loop.</w:t>
      </w:r>
    </w:p>
    <w:p w14:paraId="696EE0E9" w14:textId="77777777" w:rsidR="004831A8" w:rsidRDefault="004831A8" w:rsidP="004831A8">
      <w:r>
        <w:t xml:space="preserve">   - It is commonly used when a specific condition is met, and there is no need to continue iterating through the loop.</w:t>
      </w:r>
    </w:p>
    <w:p w14:paraId="5DB741EE" w14:textId="77777777" w:rsidR="004831A8" w:rsidRDefault="004831A8" w:rsidP="004831A8"/>
    <w:p w14:paraId="5A6927E4" w14:textId="77777777" w:rsidR="004831A8" w:rsidRDefault="004831A8" w:rsidP="004831A8">
      <w:r>
        <w:t>Example:</w:t>
      </w:r>
    </w:p>
    <w:p w14:paraId="0F2C4D44" w14:textId="77777777" w:rsidR="004831A8" w:rsidRDefault="004831A8" w:rsidP="004831A8">
      <w:r>
        <w:t>```python</w:t>
      </w:r>
    </w:p>
    <w:p w14:paraId="319CF1B6" w14:textId="77777777" w:rsidR="004831A8" w:rsidRDefault="004831A8" w:rsidP="004831A8">
      <w:r>
        <w:t xml:space="preserve">for </w:t>
      </w:r>
      <w:proofErr w:type="spellStart"/>
      <w:r>
        <w:t>i</w:t>
      </w:r>
      <w:proofErr w:type="spellEnd"/>
      <w:r>
        <w:t xml:space="preserve"> in </w:t>
      </w:r>
      <w:proofErr w:type="gramStart"/>
      <w:r>
        <w:t>range(</w:t>
      </w:r>
      <w:proofErr w:type="gramEnd"/>
      <w:r>
        <w:t>5):</w:t>
      </w:r>
    </w:p>
    <w:p w14:paraId="6CF19BF2" w14:textId="77777777" w:rsidR="004831A8" w:rsidRDefault="004831A8" w:rsidP="004831A8">
      <w:r>
        <w:t xml:space="preserve">    if </w:t>
      </w:r>
      <w:proofErr w:type="spellStart"/>
      <w:r>
        <w:t>i</w:t>
      </w:r>
      <w:proofErr w:type="spellEnd"/>
      <w:r>
        <w:t xml:space="preserve"> == 3:</w:t>
      </w:r>
    </w:p>
    <w:p w14:paraId="0BF88209" w14:textId="77777777" w:rsidR="004831A8" w:rsidRDefault="004831A8" w:rsidP="004831A8">
      <w:r>
        <w:t xml:space="preserve">        break</w:t>
      </w:r>
    </w:p>
    <w:p w14:paraId="57A15521" w14:textId="77777777" w:rsidR="004831A8" w:rsidRDefault="004831A8" w:rsidP="004831A8">
      <w:r>
        <w:t xml:space="preserve">    print(</w:t>
      </w:r>
      <w:proofErr w:type="spellStart"/>
      <w:r>
        <w:t>i</w:t>
      </w:r>
      <w:proofErr w:type="spellEnd"/>
      <w:r>
        <w:t>)</w:t>
      </w:r>
    </w:p>
    <w:p w14:paraId="634BC63A" w14:textId="77777777" w:rsidR="004831A8" w:rsidRDefault="004831A8" w:rsidP="004831A8">
      <w:r>
        <w:t>```</w:t>
      </w:r>
    </w:p>
    <w:p w14:paraId="6D0086D8" w14:textId="77777777" w:rsidR="004831A8" w:rsidRDefault="004831A8" w:rsidP="004831A8">
      <w:r>
        <w:t>Output:</w:t>
      </w:r>
    </w:p>
    <w:p w14:paraId="4841FC43" w14:textId="77777777" w:rsidR="004831A8" w:rsidRDefault="004831A8" w:rsidP="004831A8">
      <w:r>
        <w:t>```</w:t>
      </w:r>
    </w:p>
    <w:p w14:paraId="2677707B" w14:textId="77777777" w:rsidR="004831A8" w:rsidRDefault="004831A8" w:rsidP="004831A8">
      <w:r>
        <w:t>0</w:t>
      </w:r>
    </w:p>
    <w:p w14:paraId="4F22E5DD" w14:textId="77777777" w:rsidR="004831A8" w:rsidRDefault="004831A8" w:rsidP="004831A8">
      <w:r>
        <w:t>1</w:t>
      </w:r>
    </w:p>
    <w:p w14:paraId="08D93E8F" w14:textId="77777777" w:rsidR="004831A8" w:rsidRDefault="004831A8" w:rsidP="004831A8">
      <w:r>
        <w:t>2</w:t>
      </w:r>
    </w:p>
    <w:p w14:paraId="11419D50" w14:textId="77777777" w:rsidR="004831A8" w:rsidRDefault="004831A8" w:rsidP="004831A8">
      <w:r>
        <w:t>```</w:t>
      </w:r>
    </w:p>
    <w:p w14:paraId="1D3CC3BB" w14:textId="77777777" w:rsidR="004831A8" w:rsidRDefault="004831A8" w:rsidP="004831A8">
      <w:r>
        <w:t>In this example, the loop is terminated when `</w:t>
      </w:r>
      <w:proofErr w:type="spellStart"/>
      <w:r>
        <w:t>i</w:t>
      </w:r>
      <w:proofErr w:type="spellEnd"/>
      <w:r>
        <w:t>` becomes equal to 3 due to the `break` statement. The loop stops immediately, and the code continues executing after the loop.</w:t>
      </w:r>
    </w:p>
    <w:p w14:paraId="3F2DA337" w14:textId="77777777" w:rsidR="004831A8" w:rsidRDefault="004831A8" w:rsidP="004831A8"/>
    <w:p w14:paraId="54DB5D5B" w14:textId="77777777" w:rsidR="004831A8" w:rsidRDefault="004831A8" w:rsidP="004831A8">
      <w:r>
        <w:t>2. `continue` statement:</w:t>
      </w:r>
    </w:p>
    <w:p w14:paraId="7E9946DE" w14:textId="77777777" w:rsidR="004831A8" w:rsidRDefault="004831A8" w:rsidP="004831A8">
      <w:r>
        <w:t xml:space="preserve">   - When encountered within a loop, the `continue` statement skips the remaining code inside the loop for the current iteration and moves on to the next iteration.</w:t>
      </w:r>
    </w:p>
    <w:p w14:paraId="5940B88B" w14:textId="77777777" w:rsidR="004831A8" w:rsidRDefault="004831A8" w:rsidP="004831A8">
      <w:r>
        <w:t xml:space="preserve">   - It effectively "continues" to the next iteration without executing the subsequent code for the current iteration.</w:t>
      </w:r>
    </w:p>
    <w:p w14:paraId="22F49D1E" w14:textId="77777777" w:rsidR="004831A8" w:rsidRDefault="004831A8" w:rsidP="004831A8">
      <w:r>
        <w:t xml:space="preserve">   - After encountering the `continue` statement, the loop does not terminate; it continues with the next iteration.</w:t>
      </w:r>
    </w:p>
    <w:p w14:paraId="1D3C3B9A" w14:textId="77777777" w:rsidR="004831A8" w:rsidRDefault="004831A8" w:rsidP="004831A8"/>
    <w:p w14:paraId="2AC74329" w14:textId="77777777" w:rsidR="004831A8" w:rsidRDefault="004831A8" w:rsidP="004831A8">
      <w:r>
        <w:t>Example:</w:t>
      </w:r>
    </w:p>
    <w:p w14:paraId="396848EC" w14:textId="77777777" w:rsidR="004831A8" w:rsidRDefault="004831A8" w:rsidP="004831A8">
      <w:r>
        <w:t>```python</w:t>
      </w:r>
    </w:p>
    <w:p w14:paraId="70C25515" w14:textId="77777777" w:rsidR="004831A8" w:rsidRDefault="004831A8" w:rsidP="004831A8">
      <w:r>
        <w:t xml:space="preserve">for </w:t>
      </w:r>
      <w:proofErr w:type="spellStart"/>
      <w:r>
        <w:t>i</w:t>
      </w:r>
      <w:proofErr w:type="spellEnd"/>
      <w:r>
        <w:t xml:space="preserve"> in </w:t>
      </w:r>
      <w:proofErr w:type="gramStart"/>
      <w:r>
        <w:t>range(</w:t>
      </w:r>
      <w:proofErr w:type="gramEnd"/>
      <w:r>
        <w:t>5):</w:t>
      </w:r>
    </w:p>
    <w:p w14:paraId="6A46EE2D" w14:textId="77777777" w:rsidR="004831A8" w:rsidRDefault="004831A8" w:rsidP="004831A8">
      <w:r>
        <w:t xml:space="preserve">    if </w:t>
      </w:r>
      <w:proofErr w:type="spellStart"/>
      <w:r>
        <w:t>i</w:t>
      </w:r>
      <w:proofErr w:type="spellEnd"/>
      <w:r>
        <w:t xml:space="preserve"> == 2:</w:t>
      </w:r>
    </w:p>
    <w:p w14:paraId="3E2C35C0" w14:textId="77777777" w:rsidR="004831A8" w:rsidRDefault="004831A8" w:rsidP="004831A8">
      <w:r>
        <w:t xml:space="preserve">        continue</w:t>
      </w:r>
    </w:p>
    <w:p w14:paraId="4116D4D3" w14:textId="77777777" w:rsidR="004831A8" w:rsidRDefault="004831A8" w:rsidP="004831A8">
      <w:r>
        <w:t xml:space="preserve">    print(</w:t>
      </w:r>
      <w:proofErr w:type="spellStart"/>
      <w:r>
        <w:t>i</w:t>
      </w:r>
      <w:proofErr w:type="spellEnd"/>
      <w:r>
        <w:t>)</w:t>
      </w:r>
    </w:p>
    <w:p w14:paraId="23EF86D5" w14:textId="77777777" w:rsidR="004831A8" w:rsidRDefault="004831A8" w:rsidP="004831A8">
      <w:r>
        <w:t>```</w:t>
      </w:r>
    </w:p>
    <w:p w14:paraId="37146D99" w14:textId="77777777" w:rsidR="004831A8" w:rsidRDefault="004831A8" w:rsidP="004831A8">
      <w:r>
        <w:lastRenderedPageBreak/>
        <w:t>Output:</w:t>
      </w:r>
    </w:p>
    <w:p w14:paraId="25BD66B8" w14:textId="77777777" w:rsidR="004831A8" w:rsidRDefault="004831A8" w:rsidP="004831A8">
      <w:r>
        <w:t>```</w:t>
      </w:r>
    </w:p>
    <w:p w14:paraId="6E1A560A" w14:textId="77777777" w:rsidR="004831A8" w:rsidRDefault="004831A8" w:rsidP="004831A8">
      <w:r>
        <w:t>0</w:t>
      </w:r>
    </w:p>
    <w:p w14:paraId="0363BC7E" w14:textId="77777777" w:rsidR="004831A8" w:rsidRDefault="004831A8" w:rsidP="004831A8">
      <w:r>
        <w:t>1</w:t>
      </w:r>
    </w:p>
    <w:p w14:paraId="2442CED2" w14:textId="77777777" w:rsidR="004831A8" w:rsidRDefault="004831A8" w:rsidP="004831A8">
      <w:r>
        <w:t>3</w:t>
      </w:r>
    </w:p>
    <w:p w14:paraId="320505BD" w14:textId="77777777" w:rsidR="004831A8" w:rsidRDefault="004831A8" w:rsidP="004831A8">
      <w:r>
        <w:t>4</w:t>
      </w:r>
    </w:p>
    <w:p w14:paraId="05B9E706" w14:textId="77777777" w:rsidR="004831A8" w:rsidRDefault="004831A8" w:rsidP="004831A8">
      <w:r>
        <w:t>```</w:t>
      </w:r>
    </w:p>
    <w:p w14:paraId="6311C55D" w14:textId="77777777" w:rsidR="004831A8" w:rsidRDefault="004831A8" w:rsidP="004831A8">
      <w:r>
        <w:t xml:space="preserve">11.    </w:t>
      </w:r>
      <w:r>
        <w:t>In a `for` loop, `</w:t>
      </w:r>
      <w:proofErr w:type="gramStart"/>
      <w:r>
        <w:t>range(</w:t>
      </w:r>
      <w:proofErr w:type="gramEnd"/>
      <w:r>
        <w:t>10)`, `range(0, 10)`, and `range(0, 10, 1)` are three different ways to specify the range of values to iterate over. Here's the difference between them:</w:t>
      </w:r>
    </w:p>
    <w:p w14:paraId="3BCD65CA" w14:textId="77777777" w:rsidR="004831A8" w:rsidRDefault="004831A8" w:rsidP="004831A8"/>
    <w:p w14:paraId="51C6CA87" w14:textId="77777777" w:rsidR="004831A8" w:rsidRDefault="004831A8" w:rsidP="004831A8">
      <w:r>
        <w:t>1. `</w:t>
      </w:r>
      <w:proofErr w:type="gramStart"/>
      <w:r>
        <w:t>range(</w:t>
      </w:r>
      <w:proofErr w:type="gramEnd"/>
      <w:r>
        <w:t>10)`: This specifies a range that starts from 0 (by default) and goes up to, but does not include, the specified end value. In this case, the range will include the values from 0 to 9 (total of 10 values). It steps through the range with a default increment of 1.</w:t>
      </w:r>
    </w:p>
    <w:p w14:paraId="52547635" w14:textId="77777777" w:rsidR="004831A8" w:rsidRDefault="004831A8" w:rsidP="004831A8"/>
    <w:p w14:paraId="0D47AEF1" w14:textId="77777777" w:rsidR="004831A8" w:rsidRDefault="004831A8" w:rsidP="004831A8">
      <w:r>
        <w:t>Example:</w:t>
      </w:r>
    </w:p>
    <w:p w14:paraId="120F054E" w14:textId="77777777" w:rsidR="004831A8" w:rsidRDefault="004831A8" w:rsidP="004831A8">
      <w:r>
        <w:t>```python</w:t>
      </w:r>
    </w:p>
    <w:p w14:paraId="654B4C30" w14:textId="77777777" w:rsidR="004831A8" w:rsidRDefault="004831A8" w:rsidP="004831A8">
      <w:r>
        <w:t xml:space="preserve">for </w:t>
      </w:r>
      <w:proofErr w:type="spellStart"/>
      <w:r>
        <w:t>i</w:t>
      </w:r>
      <w:proofErr w:type="spellEnd"/>
      <w:r>
        <w:t xml:space="preserve"> in </w:t>
      </w:r>
      <w:proofErr w:type="gramStart"/>
      <w:r>
        <w:t>range(</w:t>
      </w:r>
      <w:proofErr w:type="gramEnd"/>
      <w:r>
        <w:t>10):</w:t>
      </w:r>
    </w:p>
    <w:p w14:paraId="14B6B8E3" w14:textId="77777777" w:rsidR="004831A8" w:rsidRDefault="004831A8" w:rsidP="004831A8">
      <w:r>
        <w:t xml:space="preserve">    print(</w:t>
      </w:r>
      <w:proofErr w:type="spellStart"/>
      <w:r>
        <w:t>i</w:t>
      </w:r>
      <w:proofErr w:type="spellEnd"/>
      <w:r>
        <w:t>)</w:t>
      </w:r>
    </w:p>
    <w:p w14:paraId="40DFA213" w14:textId="77777777" w:rsidR="004831A8" w:rsidRDefault="004831A8" w:rsidP="004831A8">
      <w:r>
        <w:t>```</w:t>
      </w:r>
    </w:p>
    <w:p w14:paraId="5E5982ED" w14:textId="77777777" w:rsidR="004831A8" w:rsidRDefault="004831A8" w:rsidP="004831A8">
      <w:r>
        <w:t>Output:</w:t>
      </w:r>
    </w:p>
    <w:p w14:paraId="2B0097A3" w14:textId="77777777" w:rsidR="004831A8" w:rsidRDefault="004831A8" w:rsidP="004831A8">
      <w:r>
        <w:t>```</w:t>
      </w:r>
    </w:p>
    <w:p w14:paraId="50C62460" w14:textId="77777777" w:rsidR="004831A8" w:rsidRDefault="004831A8" w:rsidP="004831A8">
      <w:r>
        <w:t>0</w:t>
      </w:r>
    </w:p>
    <w:p w14:paraId="5C6E60BF" w14:textId="77777777" w:rsidR="004831A8" w:rsidRDefault="004831A8" w:rsidP="004831A8">
      <w:r>
        <w:t>1</w:t>
      </w:r>
    </w:p>
    <w:p w14:paraId="1182727B" w14:textId="77777777" w:rsidR="004831A8" w:rsidRDefault="004831A8" w:rsidP="004831A8">
      <w:r>
        <w:t>2</w:t>
      </w:r>
    </w:p>
    <w:p w14:paraId="546E8C29" w14:textId="77777777" w:rsidR="004831A8" w:rsidRDefault="004831A8" w:rsidP="004831A8">
      <w:r>
        <w:t>3</w:t>
      </w:r>
    </w:p>
    <w:p w14:paraId="3003D291" w14:textId="77777777" w:rsidR="004831A8" w:rsidRDefault="004831A8" w:rsidP="004831A8">
      <w:r>
        <w:t>4</w:t>
      </w:r>
    </w:p>
    <w:p w14:paraId="1DB1DE11" w14:textId="77777777" w:rsidR="004831A8" w:rsidRDefault="004831A8" w:rsidP="004831A8">
      <w:r>
        <w:t>5</w:t>
      </w:r>
    </w:p>
    <w:p w14:paraId="4BA10067" w14:textId="77777777" w:rsidR="004831A8" w:rsidRDefault="004831A8" w:rsidP="004831A8">
      <w:r>
        <w:t>6</w:t>
      </w:r>
    </w:p>
    <w:p w14:paraId="7A993B2B" w14:textId="77777777" w:rsidR="004831A8" w:rsidRDefault="004831A8" w:rsidP="004831A8">
      <w:r>
        <w:t>7</w:t>
      </w:r>
    </w:p>
    <w:p w14:paraId="637FD2F6" w14:textId="77777777" w:rsidR="004831A8" w:rsidRDefault="004831A8" w:rsidP="004831A8">
      <w:r>
        <w:t>8</w:t>
      </w:r>
    </w:p>
    <w:p w14:paraId="39CD0866" w14:textId="77777777" w:rsidR="004831A8" w:rsidRDefault="004831A8" w:rsidP="004831A8">
      <w:r>
        <w:t>9</w:t>
      </w:r>
    </w:p>
    <w:p w14:paraId="09C81384" w14:textId="77777777" w:rsidR="004831A8" w:rsidRDefault="004831A8" w:rsidP="004831A8">
      <w:r>
        <w:t>```</w:t>
      </w:r>
    </w:p>
    <w:p w14:paraId="5BA155FD" w14:textId="77777777" w:rsidR="004831A8" w:rsidRDefault="004831A8" w:rsidP="004831A8"/>
    <w:p w14:paraId="576CBD1A" w14:textId="77777777" w:rsidR="004831A8" w:rsidRDefault="004831A8" w:rsidP="004831A8">
      <w:r>
        <w:t>2. `</w:t>
      </w:r>
      <w:proofErr w:type="gramStart"/>
      <w:r>
        <w:t>range(</w:t>
      </w:r>
      <w:proofErr w:type="gramEnd"/>
      <w:r>
        <w:t>0, 10)`: This specifies a range that starts from the provided start value (0 in this case) and goes up to, but does not include, the specified end value (10 in this case). It steps through the range with a default increment of 1.</w:t>
      </w:r>
    </w:p>
    <w:p w14:paraId="019F6165" w14:textId="77777777" w:rsidR="004831A8" w:rsidRDefault="004831A8" w:rsidP="004831A8"/>
    <w:p w14:paraId="5A681617" w14:textId="77777777" w:rsidR="004831A8" w:rsidRDefault="004831A8" w:rsidP="004831A8">
      <w:r>
        <w:t>Example:</w:t>
      </w:r>
    </w:p>
    <w:p w14:paraId="66244540" w14:textId="77777777" w:rsidR="004831A8" w:rsidRDefault="004831A8" w:rsidP="004831A8">
      <w:r>
        <w:t>```python</w:t>
      </w:r>
    </w:p>
    <w:p w14:paraId="188185D7" w14:textId="77777777" w:rsidR="004831A8" w:rsidRDefault="004831A8" w:rsidP="004831A8">
      <w:r>
        <w:t xml:space="preserve">for </w:t>
      </w:r>
      <w:proofErr w:type="spellStart"/>
      <w:r>
        <w:t>i</w:t>
      </w:r>
      <w:proofErr w:type="spellEnd"/>
      <w:r>
        <w:t xml:space="preserve"> in </w:t>
      </w:r>
      <w:proofErr w:type="gramStart"/>
      <w:r>
        <w:t>range(</w:t>
      </w:r>
      <w:proofErr w:type="gramEnd"/>
      <w:r>
        <w:t>0, 10):</w:t>
      </w:r>
    </w:p>
    <w:p w14:paraId="3BF83790" w14:textId="77777777" w:rsidR="004831A8" w:rsidRDefault="004831A8" w:rsidP="004831A8">
      <w:r>
        <w:t xml:space="preserve">    print(</w:t>
      </w:r>
      <w:proofErr w:type="spellStart"/>
      <w:r>
        <w:t>i</w:t>
      </w:r>
      <w:proofErr w:type="spellEnd"/>
      <w:r>
        <w:t>)</w:t>
      </w:r>
    </w:p>
    <w:p w14:paraId="3C785A77" w14:textId="77777777" w:rsidR="004831A8" w:rsidRDefault="004831A8" w:rsidP="004831A8">
      <w:r>
        <w:t>```</w:t>
      </w:r>
    </w:p>
    <w:p w14:paraId="7033682F" w14:textId="77777777" w:rsidR="004831A8" w:rsidRDefault="004831A8" w:rsidP="004831A8">
      <w:r>
        <w:t>Output:</w:t>
      </w:r>
    </w:p>
    <w:p w14:paraId="7F30D4EC" w14:textId="77777777" w:rsidR="004831A8" w:rsidRDefault="004831A8" w:rsidP="004831A8">
      <w:r>
        <w:t>```</w:t>
      </w:r>
    </w:p>
    <w:p w14:paraId="0F6559B3" w14:textId="77777777" w:rsidR="004831A8" w:rsidRDefault="004831A8" w:rsidP="004831A8">
      <w:r>
        <w:t>0</w:t>
      </w:r>
    </w:p>
    <w:p w14:paraId="3E2ED429" w14:textId="77777777" w:rsidR="004831A8" w:rsidRDefault="004831A8" w:rsidP="004831A8">
      <w:r>
        <w:t>1</w:t>
      </w:r>
    </w:p>
    <w:p w14:paraId="258E0236" w14:textId="77777777" w:rsidR="004831A8" w:rsidRDefault="004831A8" w:rsidP="004831A8">
      <w:r>
        <w:t>2</w:t>
      </w:r>
    </w:p>
    <w:p w14:paraId="53F798E0" w14:textId="77777777" w:rsidR="004831A8" w:rsidRDefault="004831A8" w:rsidP="004831A8">
      <w:r>
        <w:t>3</w:t>
      </w:r>
    </w:p>
    <w:p w14:paraId="5CB0993F" w14:textId="77777777" w:rsidR="004831A8" w:rsidRDefault="004831A8" w:rsidP="004831A8">
      <w:r>
        <w:t>4</w:t>
      </w:r>
    </w:p>
    <w:p w14:paraId="7DF3F7D9" w14:textId="77777777" w:rsidR="004831A8" w:rsidRDefault="004831A8" w:rsidP="004831A8">
      <w:r>
        <w:t>5</w:t>
      </w:r>
    </w:p>
    <w:p w14:paraId="13784A9A" w14:textId="77777777" w:rsidR="004831A8" w:rsidRDefault="004831A8" w:rsidP="004831A8">
      <w:r>
        <w:t>6</w:t>
      </w:r>
    </w:p>
    <w:p w14:paraId="08D2B8B6" w14:textId="77777777" w:rsidR="004831A8" w:rsidRDefault="004831A8" w:rsidP="004831A8">
      <w:r>
        <w:t>7</w:t>
      </w:r>
    </w:p>
    <w:p w14:paraId="1704CB87" w14:textId="77777777" w:rsidR="004831A8" w:rsidRDefault="004831A8" w:rsidP="004831A8">
      <w:r>
        <w:t>8</w:t>
      </w:r>
    </w:p>
    <w:p w14:paraId="2E00B05E" w14:textId="77777777" w:rsidR="004831A8" w:rsidRDefault="004831A8" w:rsidP="004831A8">
      <w:r>
        <w:t>9</w:t>
      </w:r>
    </w:p>
    <w:p w14:paraId="6B7AD412" w14:textId="77777777" w:rsidR="004831A8" w:rsidRDefault="004831A8" w:rsidP="004831A8">
      <w:r>
        <w:t>```</w:t>
      </w:r>
    </w:p>
    <w:p w14:paraId="6226B325" w14:textId="77777777" w:rsidR="004831A8" w:rsidRDefault="004831A8" w:rsidP="004831A8"/>
    <w:p w14:paraId="01B36EFB" w14:textId="77777777" w:rsidR="004831A8" w:rsidRDefault="004831A8" w:rsidP="004831A8">
      <w:r>
        <w:t>3. `</w:t>
      </w:r>
      <w:proofErr w:type="gramStart"/>
      <w:r>
        <w:t>range(</w:t>
      </w:r>
      <w:proofErr w:type="gramEnd"/>
      <w:r>
        <w:t>0, 10, 1)`: This specifies a range that starts from the provided start value (0 in this case), goes up to, but does not include, the specified end value (10 in this case), and increments by the provided step value (1 in this case).</w:t>
      </w:r>
    </w:p>
    <w:p w14:paraId="5BB5532C" w14:textId="77777777" w:rsidR="004831A8" w:rsidRDefault="004831A8" w:rsidP="004831A8"/>
    <w:p w14:paraId="56449D78" w14:textId="77777777" w:rsidR="004831A8" w:rsidRDefault="004831A8" w:rsidP="004831A8">
      <w:r>
        <w:t>Example:</w:t>
      </w:r>
    </w:p>
    <w:p w14:paraId="2159F750" w14:textId="77777777" w:rsidR="004831A8" w:rsidRDefault="004831A8" w:rsidP="004831A8">
      <w:r>
        <w:t>```python</w:t>
      </w:r>
    </w:p>
    <w:p w14:paraId="13716F10" w14:textId="77777777" w:rsidR="004831A8" w:rsidRDefault="004831A8" w:rsidP="004831A8">
      <w:r>
        <w:t xml:space="preserve">for </w:t>
      </w:r>
      <w:proofErr w:type="spellStart"/>
      <w:r>
        <w:t>i</w:t>
      </w:r>
      <w:proofErr w:type="spellEnd"/>
      <w:r>
        <w:t xml:space="preserve"> in </w:t>
      </w:r>
      <w:proofErr w:type="gramStart"/>
      <w:r>
        <w:t>range(</w:t>
      </w:r>
      <w:proofErr w:type="gramEnd"/>
      <w:r>
        <w:t>0, 10, 1):</w:t>
      </w:r>
    </w:p>
    <w:p w14:paraId="01BE78BB" w14:textId="77777777" w:rsidR="004831A8" w:rsidRDefault="004831A8" w:rsidP="004831A8">
      <w:r>
        <w:t xml:space="preserve">    print(</w:t>
      </w:r>
      <w:proofErr w:type="spellStart"/>
      <w:r>
        <w:t>i</w:t>
      </w:r>
      <w:proofErr w:type="spellEnd"/>
      <w:r>
        <w:t>)</w:t>
      </w:r>
    </w:p>
    <w:p w14:paraId="032A4F17" w14:textId="77777777" w:rsidR="004831A8" w:rsidRDefault="004831A8" w:rsidP="004831A8">
      <w:r>
        <w:lastRenderedPageBreak/>
        <w:t>```</w:t>
      </w:r>
    </w:p>
    <w:p w14:paraId="0928DED5" w14:textId="77777777" w:rsidR="004831A8" w:rsidRDefault="004831A8" w:rsidP="004831A8">
      <w:r>
        <w:t>Output:</w:t>
      </w:r>
    </w:p>
    <w:p w14:paraId="7FF941B3" w14:textId="77777777" w:rsidR="004831A8" w:rsidRDefault="004831A8" w:rsidP="004831A8">
      <w:r>
        <w:t>```</w:t>
      </w:r>
    </w:p>
    <w:p w14:paraId="185A6EAD" w14:textId="77777777" w:rsidR="004831A8" w:rsidRDefault="004831A8" w:rsidP="004831A8">
      <w:r>
        <w:t>0</w:t>
      </w:r>
    </w:p>
    <w:p w14:paraId="6054B3D8" w14:textId="77777777" w:rsidR="004831A8" w:rsidRDefault="004831A8" w:rsidP="004831A8">
      <w:r>
        <w:t>1</w:t>
      </w:r>
    </w:p>
    <w:p w14:paraId="2C844CDF" w14:textId="77777777" w:rsidR="004831A8" w:rsidRDefault="004831A8" w:rsidP="004831A8">
      <w:r>
        <w:t>2</w:t>
      </w:r>
    </w:p>
    <w:p w14:paraId="6A85D3F6" w14:textId="77777777" w:rsidR="004831A8" w:rsidRDefault="004831A8" w:rsidP="004831A8">
      <w:r>
        <w:t>3</w:t>
      </w:r>
    </w:p>
    <w:p w14:paraId="2B21731D" w14:textId="77777777" w:rsidR="004831A8" w:rsidRDefault="004831A8" w:rsidP="004831A8">
      <w:r>
        <w:t>4</w:t>
      </w:r>
    </w:p>
    <w:p w14:paraId="3D49E4D8" w14:textId="77777777" w:rsidR="004831A8" w:rsidRDefault="004831A8" w:rsidP="004831A8">
      <w:r>
        <w:t>5</w:t>
      </w:r>
    </w:p>
    <w:p w14:paraId="56DD0CFB" w14:textId="77777777" w:rsidR="004831A8" w:rsidRDefault="004831A8" w:rsidP="004831A8">
      <w:r>
        <w:t>6</w:t>
      </w:r>
    </w:p>
    <w:p w14:paraId="7947E334" w14:textId="77777777" w:rsidR="004831A8" w:rsidRDefault="004831A8" w:rsidP="004831A8">
      <w:r>
        <w:t>7</w:t>
      </w:r>
    </w:p>
    <w:p w14:paraId="55E442EB" w14:textId="77777777" w:rsidR="004831A8" w:rsidRDefault="004831A8" w:rsidP="004831A8">
      <w:r>
        <w:t>8</w:t>
      </w:r>
    </w:p>
    <w:p w14:paraId="30E8031E" w14:textId="77777777" w:rsidR="004831A8" w:rsidRDefault="004831A8" w:rsidP="004831A8">
      <w:r>
        <w:t>9</w:t>
      </w:r>
    </w:p>
    <w:p w14:paraId="55F9C42D" w14:textId="77777777" w:rsidR="004831A8" w:rsidRDefault="004831A8" w:rsidP="004831A8"/>
    <w:p w14:paraId="28E7130F" w14:textId="77777777" w:rsidR="004831A8" w:rsidRDefault="004831A8" w:rsidP="004831A8">
      <w:r>
        <w:t xml:space="preserve">12.     </w:t>
      </w:r>
      <w:r>
        <w:t>Here's a short program that prints the numbers 1 to 10 using a `for` loop:</w:t>
      </w:r>
    </w:p>
    <w:p w14:paraId="43D2FBB8" w14:textId="77777777" w:rsidR="004831A8" w:rsidRDefault="004831A8" w:rsidP="004831A8"/>
    <w:p w14:paraId="100F9072" w14:textId="77777777" w:rsidR="004831A8" w:rsidRDefault="004831A8" w:rsidP="004831A8">
      <w:r>
        <w:t>```python</w:t>
      </w:r>
    </w:p>
    <w:p w14:paraId="40252DA5" w14:textId="77777777" w:rsidR="004831A8" w:rsidRDefault="004831A8" w:rsidP="004831A8">
      <w:r>
        <w:t xml:space="preserve">for </w:t>
      </w:r>
      <w:proofErr w:type="spellStart"/>
      <w:r>
        <w:t>i</w:t>
      </w:r>
      <w:proofErr w:type="spellEnd"/>
      <w:r>
        <w:t xml:space="preserve"> in </w:t>
      </w:r>
      <w:proofErr w:type="gramStart"/>
      <w:r>
        <w:t>range(</w:t>
      </w:r>
      <w:proofErr w:type="gramEnd"/>
      <w:r>
        <w:t>1, 11):</w:t>
      </w:r>
    </w:p>
    <w:p w14:paraId="6D54F0AD" w14:textId="77777777" w:rsidR="004831A8" w:rsidRDefault="004831A8" w:rsidP="004831A8">
      <w:r>
        <w:t xml:space="preserve">    print(</w:t>
      </w:r>
      <w:proofErr w:type="spellStart"/>
      <w:r>
        <w:t>i</w:t>
      </w:r>
      <w:proofErr w:type="spellEnd"/>
      <w:r>
        <w:t>)</w:t>
      </w:r>
    </w:p>
    <w:p w14:paraId="6EA1FF9A" w14:textId="77777777" w:rsidR="004831A8" w:rsidRDefault="004831A8" w:rsidP="004831A8">
      <w:r>
        <w:t>```</w:t>
      </w:r>
    </w:p>
    <w:p w14:paraId="57D7A05E" w14:textId="77777777" w:rsidR="004831A8" w:rsidRDefault="004831A8" w:rsidP="004831A8"/>
    <w:p w14:paraId="063025DF" w14:textId="77777777" w:rsidR="004831A8" w:rsidRDefault="004831A8" w:rsidP="004831A8">
      <w:r>
        <w:t>Output:</w:t>
      </w:r>
    </w:p>
    <w:p w14:paraId="002988D3" w14:textId="77777777" w:rsidR="004831A8" w:rsidRDefault="004831A8" w:rsidP="004831A8">
      <w:r>
        <w:t>```</w:t>
      </w:r>
    </w:p>
    <w:p w14:paraId="5472AB97" w14:textId="77777777" w:rsidR="004831A8" w:rsidRDefault="004831A8" w:rsidP="004831A8">
      <w:r>
        <w:t>1</w:t>
      </w:r>
    </w:p>
    <w:p w14:paraId="4E2DAEC0" w14:textId="77777777" w:rsidR="004831A8" w:rsidRDefault="004831A8" w:rsidP="004831A8">
      <w:r>
        <w:t>2</w:t>
      </w:r>
    </w:p>
    <w:p w14:paraId="4995DD62" w14:textId="77777777" w:rsidR="004831A8" w:rsidRDefault="004831A8" w:rsidP="004831A8">
      <w:r>
        <w:t>3</w:t>
      </w:r>
    </w:p>
    <w:p w14:paraId="155AC615" w14:textId="77777777" w:rsidR="004831A8" w:rsidRDefault="004831A8" w:rsidP="004831A8">
      <w:r>
        <w:t>4</w:t>
      </w:r>
    </w:p>
    <w:p w14:paraId="566DC00F" w14:textId="77777777" w:rsidR="004831A8" w:rsidRDefault="004831A8" w:rsidP="004831A8">
      <w:r>
        <w:t>5</w:t>
      </w:r>
    </w:p>
    <w:p w14:paraId="4B6DF4A3" w14:textId="77777777" w:rsidR="004831A8" w:rsidRDefault="004831A8" w:rsidP="004831A8">
      <w:r>
        <w:t>6</w:t>
      </w:r>
    </w:p>
    <w:p w14:paraId="544EEE5A" w14:textId="77777777" w:rsidR="004831A8" w:rsidRDefault="004831A8" w:rsidP="004831A8">
      <w:r>
        <w:t>7</w:t>
      </w:r>
    </w:p>
    <w:p w14:paraId="731AC411" w14:textId="77777777" w:rsidR="004831A8" w:rsidRDefault="004831A8" w:rsidP="004831A8">
      <w:r>
        <w:t>8</w:t>
      </w:r>
    </w:p>
    <w:p w14:paraId="64E0A40E" w14:textId="77777777" w:rsidR="004831A8" w:rsidRDefault="004831A8" w:rsidP="004831A8">
      <w:r>
        <w:lastRenderedPageBreak/>
        <w:t>9</w:t>
      </w:r>
    </w:p>
    <w:p w14:paraId="19028BDF" w14:textId="77777777" w:rsidR="004831A8" w:rsidRDefault="004831A8" w:rsidP="004831A8">
      <w:r>
        <w:t>10</w:t>
      </w:r>
    </w:p>
    <w:p w14:paraId="11BCBB3D" w14:textId="77777777" w:rsidR="004831A8" w:rsidRDefault="004831A8" w:rsidP="004831A8">
      <w:r>
        <w:t>```</w:t>
      </w:r>
    </w:p>
    <w:p w14:paraId="1067C2BE" w14:textId="77777777" w:rsidR="004831A8" w:rsidRDefault="004831A8" w:rsidP="004831A8"/>
    <w:p w14:paraId="77A6B39C" w14:textId="77777777" w:rsidR="004831A8" w:rsidRDefault="004831A8" w:rsidP="004831A8">
      <w:r>
        <w:t>And here's an equivalent program that prints the numbers 1 to 10 using a `while` loop:</w:t>
      </w:r>
    </w:p>
    <w:p w14:paraId="5145578A" w14:textId="77777777" w:rsidR="004831A8" w:rsidRDefault="004831A8" w:rsidP="004831A8"/>
    <w:p w14:paraId="6C3C2A50" w14:textId="77777777" w:rsidR="004831A8" w:rsidRDefault="004831A8" w:rsidP="004831A8">
      <w:r>
        <w:t>```python</w:t>
      </w:r>
    </w:p>
    <w:p w14:paraId="5B302F74" w14:textId="77777777" w:rsidR="004831A8" w:rsidRDefault="004831A8" w:rsidP="004831A8">
      <w:proofErr w:type="spellStart"/>
      <w:r>
        <w:t>i</w:t>
      </w:r>
      <w:proofErr w:type="spellEnd"/>
      <w:r>
        <w:t xml:space="preserve"> = 1</w:t>
      </w:r>
    </w:p>
    <w:p w14:paraId="629960A9" w14:textId="77777777" w:rsidR="004831A8" w:rsidRDefault="004831A8" w:rsidP="004831A8">
      <w:r>
        <w:t xml:space="preserve">while </w:t>
      </w:r>
      <w:proofErr w:type="spellStart"/>
      <w:r>
        <w:t>i</w:t>
      </w:r>
      <w:proofErr w:type="spellEnd"/>
      <w:r>
        <w:t xml:space="preserve"> &lt;= 10:</w:t>
      </w:r>
    </w:p>
    <w:p w14:paraId="311E2656" w14:textId="77777777" w:rsidR="004831A8" w:rsidRDefault="004831A8" w:rsidP="004831A8">
      <w:r>
        <w:t xml:space="preserve">    print(</w:t>
      </w:r>
      <w:proofErr w:type="spellStart"/>
      <w:r>
        <w:t>i</w:t>
      </w:r>
      <w:proofErr w:type="spellEnd"/>
      <w:r>
        <w:t>)</w:t>
      </w:r>
    </w:p>
    <w:p w14:paraId="6CB17D24" w14:textId="77777777" w:rsidR="004831A8" w:rsidRDefault="004831A8" w:rsidP="004831A8">
      <w:r>
        <w:t xml:space="preserve">    </w:t>
      </w:r>
      <w:proofErr w:type="spellStart"/>
      <w:r>
        <w:t>i</w:t>
      </w:r>
      <w:proofErr w:type="spellEnd"/>
      <w:r>
        <w:t xml:space="preserve"> += 1</w:t>
      </w:r>
    </w:p>
    <w:p w14:paraId="701ACE5A" w14:textId="77777777" w:rsidR="004831A8" w:rsidRDefault="004831A8" w:rsidP="004831A8">
      <w:r>
        <w:t>```</w:t>
      </w:r>
    </w:p>
    <w:p w14:paraId="4F6B51B3" w14:textId="77777777" w:rsidR="004831A8" w:rsidRDefault="004831A8" w:rsidP="004831A8"/>
    <w:p w14:paraId="632A155E" w14:textId="77777777" w:rsidR="004831A8" w:rsidRDefault="004831A8" w:rsidP="004831A8">
      <w:r>
        <w:t>Output:</w:t>
      </w:r>
    </w:p>
    <w:p w14:paraId="6082B314" w14:textId="77777777" w:rsidR="004831A8" w:rsidRDefault="004831A8" w:rsidP="004831A8">
      <w:r>
        <w:t>```</w:t>
      </w:r>
    </w:p>
    <w:p w14:paraId="111CF0BE" w14:textId="77777777" w:rsidR="004831A8" w:rsidRDefault="004831A8" w:rsidP="004831A8">
      <w:r>
        <w:t>1</w:t>
      </w:r>
    </w:p>
    <w:p w14:paraId="1E4C60C6" w14:textId="77777777" w:rsidR="004831A8" w:rsidRDefault="004831A8" w:rsidP="004831A8">
      <w:r>
        <w:t>2</w:t>
      </w:r>
    </w:p>
    <w:p w14:paraId="732944CC" w14:textId="77777777" w:rsidR="004831A8" w:rsidRDefault="004831A8" w:rsidP="004831A8">
      <w:r>
        <w:t>3</w:t>
      </w:r>
    </w:p>
    <w:p w14:paraId="11414125" w14:textId="77777777" w:rsidR="004831A8" w:rsidRDefault="004831A8" w:rsidP="004831A8">
      <w:r>
        <w:t>4</w:t>
      </w:r>
    </w:p>
    <w:p w14:paraId="0F6CE5D0" w14:textId="77777777" w:rsidR="004831A8" w:rsidRDefault="004831A8" w:rsidP="004831A8">
      <w:r>
        <w:t>5</w:t>
      </w:r>
    </w:p>
    <w:p w14:paraId="5FB906F8" w14:textId="77777777" w:rsidR="004831A8" w:rsidRDefault="004831A8" w:rsidP="004831A8">
      <w:r>
        <w:t>6</w:t>
      </w:r>
    </w:p>
    <w:p w14:paraId="584D50F4" w14:textId="77777777" w:rsidR="004831A8" w:rsidRDefault="004831A8" w:rsidP="004831A8">
      <w:r>
        <w:t>7</w:t>
      </w:r>
    </w:p>
    <w:p w14:paraId="292779F5" w14:textId="77777777" w:rsidR="004831A8" w:rsidRDefault="004831A8" w:rsidP="004831A8">
      <w:r>
        <w:t>8</w:t>
      </w:r>
    </w:p>
    <w:p w14:paraId="6A7E7342" w14:textId="77777777" w:rsidR="004831A8" w:rsidRDefault="004831A8" w:rsidP="004831A8">
      <w:r>
        <w:t>9</w:t>
      </w:r>
    </w:p>
    <w:p w14:paraId="1018A137" w14:textId="77777777" w:rsidR="004831A8" w:rsidRDefault="004831A8" w:rsidP="004831A8">
      <w:r>
        <w:t>10</w:t>
      </w:r>
    </w:p>
    <w:p w14:paraId="1BED8696" w14:textId="77777777" w:rsidR="004831A8" w:rsidRDefault="004831A8" w:rsidP="004831A8">
      <w:r>
        <w:t>```</w:t>
      </w:r>
    </w:p>
    <w:p w14:paraId="0250E689" w14:textId="77777777" w:rsidR="004831A8" w:rsidRDefault="004831A8" w:rsidP="004831A8"/>
    <w:p w14:paraId="7D183907" w14:textId="74A8D887" w:rsidR="004831A8" w:rsidRDefault="004831A8" w:rsidP="004831A8">
      <w:r>
        <w:t>Both programs achieve the same result of printing the numbers 1 to 10. In the `for` loop version, the `</w:t>
      </w:r>
      <w:proofErr w:type="gramStart"/>
      <w:r>
        <w:t>range(</w:t>
      </w:r>
      <w:proofErr w:type="gramEnd"/>
      <w:r>
        <w:t>1, 11)` function generates a sequence of numbers from 1 to 10 (inclusive) that are then iterated over. In the `while` loop version, a variable `</w:t>
      </w:r>
      <w:proofErr w:type="spellStart"/>
      <w:r>
        <w:t>i</w:t>
      </w:r>
      <w:proofErr w:type="spellEnd"/>
      <w:r>
        <w:t>` is initialized with 1, and the loop continues as long as `</w:t>
      </w:r>
      <w:proofErr w:type="spellStart"/>
      <w:r>
        <w:t>i</w:t>
      </w:r>
      <w:proofErr w:type="spellEnd"/>
      <w:r>
        <w:t>` is less than or equal to 10. Within the loop, `</w:t>
      </w:r>
      <w:proofErr w:type="spellStart"/>
      <w:r>
        <w:t>i</w:t>
      </w:r>
      <w:proofErr w:type="spellEnd"/>
      <w:r>
        <w:t>` is printed, and its value is incremented by 1 using `</w:t>
      </w:r>
      <w:proofErr w:type="spellStart"/>
      <w:r>
        <w:t>i</w:t>
      </w:r>
      <w:proofErr w:type="spellEnd"/>
      <w:r>
        <w:t xml:space="preserve"> += 1` to ensure the loop eventually terminates.</w:t>
      </w:r>
    </w:p>
    <w:p w14:paraId="1D84D4C2" w14:textId="77777777" w:rsidR="004831A8" w:rsidRDefault="004831A8" w:rsidP="004831A8">
      <w:r>
        <w:lastRenderedPageBreak/>
        <w:t xml:space="preserve">13.     </w:t>
      </w:r>
      <w:r>
        <w:t>If you have a function named `</w:t>
      </w:r>
      <w:proofErr w:type="gramStart"/>
      <w:r>
        <w:t>bacon(</w:t>
      </w:r>
      <w:proofErr w:type="gramEnd"/>
      <w:r>
        <w:t>)` inside a module named `spam`, you can call it after importing the `spam` module by using the dot notation.</w:t>
      </w:r>
    </w:p>
    <w:p w14:paraId="0BE2E9BA" w14:textId="77777777" w:rsidR="004831A8" w:rsidRDefault="004831A8" w:rsidP="004831A8"/>
    <w:p w14:paraId="1B2D307B" w14:textId="77777777" w:rsidR="004831A8" w:rsidRDefault="004831A8" w:rsidP="004831A8">
      <w:r>
        <w:t>Here's how you would call the `</w:t>
      </w:r>
      <w:proofErr w:type="gramStart"/>
      <w:r>
        <w:t>bacon(</w:t>
      </w:r>
      <w:proofErr w:type="gramEnd"/>
      <w:r>
        <w:t>)` function after importing the `spam` module:</w:t>
      </w:r>
    </w:p>
    <w:p w14:paraId="2FA9A318" w14:textId="77777777" w:rsidR="004831A8" w:rsidRDefault="004831A8" w:rsidP="004831A8"/>
    <w:p w14:paraId="19E2A357" w14:textId="77777777" w:rsidR="004831A8" w:rsidRDefault="004831A8" w:rsidP="004831A8">
      <w:r>
        <w:t>```python</w:t>
      </w:r>
    </w:p>
    <w:p w14:paraId="26A10F5B" w14:textId="77777777" w:rsidR="004831A8" w:rsidRDefault="004831A8" w:rsidP="004831A8">
      <w:r>
        <w:t>import spam</w:t>
      </w:r>
    </w:p>
    <w:p w14:paraId="0BD6EC3B" w14:textId="77777777" w:rsidR="004831A8" w:rsidRDefault="004831A8" w:rsidP="004831A8"/>
    <w:p w14:paraId="4F314290" w14:textId="77777777" w:rsidR="004831A8" w:rsidRDefault="004831A8" w:rsidP="004831A8">
      <w:proofErr w:type="spellStart"/>
      <w:proofErr w:type="gramStart"/>
      <w:r>
        <w:t>spam.bacon</w:t>
      </w:r>
      <w:proofErr w:type="spellEnd"/>
      <w:proofErr w:type="gramEnd"/>
      <w:r>
        <w:t>()</w:t>
      </w:r>
    </w:p>
    <w:p w14:paraId="2FD371D2" w14:textId="77777777" w:rsidR="004831A8" w:rsidRDefault="004831A8" w:rsidP="004831A8">
      <w:r>
        <w:t>```</w:t>
      </w:r>
    </w:p>
    <w:p w14:paraId="5DC24128" w14:textId="77777777" w:rsidR="004831A8" w:rsidRDefault="004831A8" w:rsidP="004831A8"/>
    <w:p w14:paraId="004A7A65" w14:textId="77777777" w:rsidR="004831A8" w:rsidRDefault="004831A8" w:rsidP="004831A8">
      <w:r>
        <w:t>In the code above, `spam` is the module name, and `</w:t>
      </w:r>
      <w:proofErr w:type="gramStart"/>
      <w:r>
        <w:t>bacon(</w:t>
      </w:r>
      <w:proofErr w:type="gramEnd"/>
      <w:r>
        <w:t>)` is the function name. By using `</w:t>
      </w:r>
      <w:proofErr w:type="spellStart"/>
      <w:proofErr w:type="gramStart"/>
      <w:r>
        <w:t>spam.bacon</w:t>
      </w:r>
      <w:proofErr w:type="spellEnd"/>
      <w:proofErr w:type="gramEnd"/>
      <w:r>
        <w:t>()`, you access the `bacon()` function within the `spam` module and call it.</w:t>
      </w:r>
    </w:p>
    <w:sectPr w:rsidR="004831A8">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F40"/>
    <w:multiLevelType w:val="hybridMultilevel"/>
    <w:tmpl w:val="7BB68D9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FE1528C"/>
    <w:multiLevelType w:val="hybridMultilevel"/>
    <w:tmpl w:val="8B0A7496"/>
    <w:lvl w:ilvl="0" w:tplc="DFB49F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00061A1"/>
    <w:multiLevelType w:val="hybridMultilevel"/>
    <w:tmpl w:val="9B6AC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6724265">
    <w:abstractNumId w:val="2"/>
  </w:num>
  <w:num w:numId="2" w16cid:durableId="1917476359">
    <w:abstractNumId w:val="0"/>
  </w:num>
  <w:num w:numId="3" w16cid:durableId="172032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A7"/>
    <w:rsid w:val="000001F0"/>
    <w:rsid w:val="003A52B1"/>
    <w:rsid w:val="004831A8"/>
    <w:rsid w:val="005D31D3"/>
    <w:rsid w:val="00865D8F"/>
    <w:rsid w:val="008C7572"/>
    <w:rsid w:val="009117A7"/>
    <w:rsid w:val="00F63D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0BD0"/>
  <w15:docId w15:val="{BEA37B5F-C413-4E08-A334-60F128B4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bidi="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65D8F"/>
    <w:pPr>
      <w:ind w:left="720"/>
      <w:contextualSpacing/>
    </w:pPr>
  </w:style>
  <w:style w:type="table" w:styleId="TableGrid">
    <w:name w:val="Table Grid"/>
    <w:basedOn w:val="TableNormal"/>
    <w:uiPriority w:val="39"/>
    <w:rsid w:val="003A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DABF4E-05CF-44B8-B35B-B8DFF692FF5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m75vOitbsr+B5OSvQrbC8Y5C9Q==">AMUW2mWnip+NLuhDAsTxUFPJj4akjNjI7HObgpjeLHmRz1KhT1QVEn27dFwSBfpKEjCvM47/Q1Wq3Iz82GY+wrjIwTVa3cguMB/0ZoLM7xr5FikBQIrLl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889836-6207-4D5E-AFA1-B6875B44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raveen</cp:lastModifiedBy>
  <cp:revision>2</cp:revision>
  <dcterms:created xsi:type="dcterms:W3CDTF">2021-03-02T22:20:00Z</dcterms:created>
  <dcterms:modified xsi:type="dcterms:W3CDTF">2023-07-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